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4A41" w14:textId="7CE382BC" w:rsidR="00BA2855" w:rsidRPr="00A64E30" w:rsidRDefault="00BA2855" w:rsidP="006B1B09">
      <w:pPr>
        <w:pStyle w:val="ae"/>
        <w:ind w:firstLineChars="0" w:firstLine="0"/>
        <w:rPr>
          <w:color w:val="000000"/>
        </w:rPr>
      </w:pPr>
      <w:r w:rsidRPr="00A64E30">
        <w:rPr>
          <w:rFonts w:hint="eastAsia"/>
          <w:color w:val="000000"/>
        </w:rPr>
        <w:t>チェックシート</w:t>
      </w:r>
    </w:p>
    <w:p w14:paraId="7B74903A" w14:textId="77777777" w:rsidR="00BA2855" w:rsidRPr="00A64E30" w:rsidRDefault="00BA2855" w:rsidP="00BA2855">
      <w:pPr>
        <w:pStyle w:val="1"/>
        <w:ind w:firstLineChars="0" w:firstLine="0"/>
        <w:rPr>
          <w:color w:val="000000"/>
        </w:rPr>
      </w:pPr>
      <w:r w:rsidRPr="00A64E30">
        <w:rPr>
          <w:rFonts w:hint="eastAsia"/>
          <w:color w:val="000000"/>
        </w:rPr>
        <w:t>(1)広場の目標像を踏まえた活用</w:t>
      </w:r>
      <w:r w:rsidRPr="00DA34DC">
        <w:rPr>
          <w:rFonts w:hint="eastAsia"/>
          <w:color w:val="000000"/>
          <w:sz w:val="18"/>
          <w:szCs w:val="18"/>
        </w:rPr>
        <w:t xml:space="preserve">　</w:t>
      </w:r>
      <w:r w:rsidRPr="00DA34DC">
        <w:rPr>
          <w:rFonts w:hint="eastAsia"/>
          <w:b/>
          <w:color w:val="000000"/>
          <w:sz w:val="18"/>
          <w:szCs w:val="18"/>
        </w:rPr>
        <w:t xml:space="preserve">→活用ｶﾞｲﾄﾞﾗｲﾝ1) </w:t>
      </w:r>
      <w:r>
        <w:rPr>
          <w:rFonts w:hint="eastAsia"/>
          <w:b/>
          <w:color w:val="000000"/>
          <w:sz w:val="18"/>
          <w:szCs w:val="18"/>
        </w:rPr>
        <w:t>9</w:t>
      </w:r>
      <w:r w:rsidRPr="00DA34DC">
        <w:rPr>
          <w:rFonts w:hint="eastAsia"/>
          <w:b/>
          <w:color w:val="000000"/>
          <w:sz w:val="18"/>
          <w:szCs w:val="18"/>
        </w:rPr>
        <w:t>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5025"/>
      </w:tblGrid>
      <w:tr w:rsidR="00BA2855" w:rsidRPr="00A64E30" w14:paraId="33973840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41CE017F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1)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171C4BDE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6C38ACC3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4B55B65B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利用目的・内容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3241A95C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広場活用の目標像との合致</w:t>
            </w:r>
          </w:p>
          <w:p w14:paraId="1C0B0245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・大人の文化を享受できる空間</w:t>
            </w:r>
          </w:p>
          <w:p w14:paraId="6D62CE5B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・札幌の美しさを感じられる空間</w:t>
            </w:r>
          </w:p>
          <w:p w14:paraId="0293693B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・四季を通じて憩い楽しめる空間</w:t>
            </w:r>
          </w:p>
        </w:tc>
      </w:tr>
      <w:tr w:rsidR="00BA2855" w:rsidRPr="00A64E30" w14:paraId="5C7F677C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4894C0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1D2621B3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1E2CE" w14:textId="7A93D8C1" w:rsidR="00BA2855" w:rsidRPr="00A64E30" w:rsidRDefault="00B731F3" w:rsidP="00F31C34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A734FB3" wp14:editId="22E794F9">
                      <wp:simplePos x="0" y="0"/>
                      <wp:positionH relativeFrom="column">
                        <wp:posOffset>-46411</wp:posOffset>
                      </wp:positionH>
                      <wp:positionV relativeFrom="paragraph">
                        <wp:posOffset>219426</wp:posOffset>
                      </wp:positionV>
                      <wp:extent cx="5732534" cy="1367790"/>
                      <wp:effectExtent l="0" t="0" r="20955" b="22860"/>
                      <wp:wrapNone/>
                      <wp:docPr id="32" name="AutoShap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534" cy="1367790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41B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33" o:spid="_x0000_s1026" type="#_x0000_t185" style="position:absolute;left:0;text-align:left;margin-left:-3.65pt;margin-top:17.3pt;width:451.4pt;height:107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" adj="1152">
                      <v:textbox inset="5.85pt,.7pt,5.85pt,.7pt"/>
                    </v:shape>
                  </w:pict>
                </mc:Fallback>
              </mc:AlternateContent>
            </w:r>
            <w:r w:rsidR="00BA2855" w:rsidRPr="00A64E3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①利用概要</w:t>
            </w:r>
          </w:p>
          <w:p w14:paraId="2956BBC0" w14:textId="5F487A9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  <w:p w14:paraId="7F6D7017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  <w:p w14:paraId="24721D2A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  <w:p w14:paraId="48D5A302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  <w:p w14:paraId="46DB59E5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  <w:p w14:paraId="68147BAF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  <w:p w14:paraId="74D9CC13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②利用目的について該当するものにチェック</w:t>
            </w:r>
          </w:p>
          <w:p w14:paraId="6276FD7F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□創造的・文化的な活動の場の提供　　□集客交流の活性化　　□地域資源の活用</w:t>
            </w:r>
          </w:p>
          <w:p w14:paraId="09E7D013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□札幌のシティプロモート　　□その他（　　　　　　　　　　　　　　　　　　　　　　　　　　　　　　）</w:t>
            </w:r>
          </w:p>
        </w:tc>
      </w:tr>
    </w:tbl>
    <w:p w14:paraId="5AE79DBA" w14:textId="77777777" w:rsidR="00BA2855" w:rsidRPr="00A64E30" w:rsidRDefault="00BA2855" w:rsidP="00BA2855">
      <w:pPr>
        <w:pStyle w:val="1"/>
        <w:rPr>
          <w:color w:val="000000"/>
        </w:rPr>
      </w:pPr>
    </w:p>
    <w:p w14:paraId="029AD046" w14:textId="77777777" w:rsidR="00BA2855" w:rsidRPr="00A64E30" w:rsidRDefault="00BA2855" w:rsidP="00BA2855">
      <w:pPr>
        <w:pStyle w:val="1"/>
        <w:ind w:firstLineChars="0" w:firstLine="0"/>
        <w:rPr>
          <w:color w:val="000000"/>
        </w:rPr>
      </w:pPr>
      <w:r w:rsidRPr="00A64E30">
        <w:rPr>
          <w:rFonts w:hint="eastAsia"/>
          <w:color w:val="000000"/>
        </w:rPr>
        <w:t>(2)制限行為の有無と対応</w:t>
      </w:r>
      <w:r w:rsidRPr="00DA34DC">
        <w:rPr>
          <w:rFonts w:hint="eastAsia"/>
          <w:color w:val="000000"/>
          <w:sz w:val="18"/>
          <w:szCs w:val="18"/>
        </w:rPr>
        <w:t xml:space="preserve">　</w:t>
      </w:r>
      <w:r w:rsidRPr="00DA34DC">
        <w:rPr>
          <w:rFonts w:hint="eastAsia"/>
          <w:b/>
          <w:color w:val="000000"/>
          <w:sz w:val="18"/>
          <w:szCs w:val="18"/>
        </w:rPr>
        <w:t xml:space="preserve">→活用ｶﾞｲﾄﾞﾗｲﾝ2) </w:t>
      </w:r>
      <w:r>
        <w:rPr>
          <w:rFonts w:hint="eastAsia"/>
          <w:b/>
          <w:color w:val="000000"/>
          <w:sz w:val="18"/>
          <w:szCs w:val="18"/>
        </w:rPr>
        <w:t>9</w:t>
      </w:r>
      <w:r w:rsidRPr="00DA34DC">
        <w:rPr>
          <w:rFonts w:hint="eastAsia"/>
          <w:b/>
          <w:color w:val="000000"/>
          <w:sz w:val="18"/>
          <w:szCs w:val="18"/>
        </w:rPr>
        <w:t>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073"/>
      </w:tblGrid>
      <w:tr w:rsidR="00BA2855" w:rsidRPr="00A64E30" w14:paraId="55C61C28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0834CFE5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2)-①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6D183C16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3DDEAB7C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2C33051F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興行等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3C5840E4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公共性への配慮</w:t>
            </w:r>
          </w:p>
          <w:p w14:paraId="20BE415F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安全性の確保</w:t>
            </w:r>
          </w:p>
        </w:tc>
      </w:tr>
      <w:tr w:rsidR="00BA2855" w:rsidRPr="00A64E30" w14:paraId="2B5D6205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6582F3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009D3F42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38862711" w14:textId="33691D4F" w:rsidR="00BA2855" w:rsidRPr="006B1B09" w:rsidRDefault="006B1B09" w:rsidP="006B1B09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6B1B09">
              <w:rPr>
                <w:rFonts w:hint="eastAsia"/>
                <w:color w:val="000000"/>
                <w:sz w:val="18"/>
                <w:szCs w:val="18"/>
              </w:rPr>
              <w:t>興行、展示会、集会、演説、競技会等の行為の有無　　　□有　□無</w:t>
            </w:r>
          </w:p>
          <w:p w14:paraId="0D959B6F" w14:textId="6BCC2DFD" w:rsidR="00BA2855" w:rsidRPr="006B1B09" w:rsidRDefault="00B731F3" w:rsidP="006B1B09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9AA986C" wp14:editId="36605C6D">
                      <wp:simplePos x="0" y="0"/>
                      <wp:positionH relativeFrom="column">
                        <wp:posOffset>-46412</wp:posOffset>
                      </wp:positionH>
                      <wp:positionV relativeFrom="paragraph">
                        <wp:posOffset>226496</wp:posOffset>
                      </wp:positionV>
                      <wp:extent cx="5732619" cy="579755"/>
                      <wp:effectExtent l="0" t="0" r="20955" b="10795"/>
                      <wp:wrapNone/>
                      <wp:docPr id="31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619" cy="579755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9293" id="AutoShape 741" o:spid="_x0000_s1026" type="#_x0000_t185" style="position:absolute;left:0;text-align:left;margin-left:-3.65pt;margin-top:17.85pt;width:451.4pt;height:45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" adj="1152">
                      <v:textbox inset="5.85pt,.7pt,5.85pt,.7pt"/>
                    </v:shape>
                  </w:pict>
                </mc:Fallback>
              </mc:AlternateContent>
            </w:r>
            <w:r w:rsidR="006B1B09"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BA2855" w:rsidRPr="006B1B09">
              <w:rPr>
                <w:rFonts w:hint="eastAsia"/>
                <w:color w:val="000000"/>
                <w:sz w:val="18"/>
                <w:szCs w:val="18"/>
              </w:rPr>
              <w:t>概要（有の場合）※興行等の内容、安全性確保に関する事項</w:t>
            </w:r>
          </w:p>
          <w:p w14:paraId="3F78A626" w14:textId="559A4900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128ADBD2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741FBCDC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63051254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2B9079DB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2)-②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609F86D9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64B8275C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549CFA6E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物販等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2540269A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公共性への配慮</w:t>
            </w:r>
          </w:p>
          <w:p w14:paraId="2915B737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安全性の確保</w:t>
            </w:r>
          </w:p>
          <w:p w14:paraId="41228795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衛生管理への配慮</w:t>
            </w:r>
          </w:p>
        </w:tc>
      </w:tr>
      <w:tr w:rsidR="00BA2855" w:rsidRPr="00A64E30" w14:paraId="0AED2B4A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CAD229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17A9C601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A278CB" w14:textId="7AC414F8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物品その他の物の販売の有無　　　□有　□無</w:t>
            </w:r>
          </w:p>
          <w:p w14:paraId="3F00E574" w14:textId="01A7200B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飲食物の販売の有無　　　　　　　□有　□無　（有の場合、保健所への申請　　□済）</w:t>
            </w:r>
          </w:p>
          <w:p w14:paraId="206F6796" w14:textId="5255D3B0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アルコール類の販売の有無　　　　□有　□無　（有の場合、税務署への申請　　□済）</w:t>
            </w:r>
          </w:p>
          <w:p w14:paraId="6CE5B42A" w14:textId="4047B30C" w:rsidR="00BA2855" w:rsidRPr="00B81463" w:rsidRDefault="00B731F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8618B4" wp14:editId="294AD1D3">
                      <wp:simplePos x="0" y="0"/>
                      <wp:positionH relativeFrom="column">
                        <wp:posOffset>-45939</wp:posOffset>
                      </wp:positionH>
                      <wp:positionV relativeFrom="paragraph">
                        <wp:posOffset>226250</wp:posOffset>
                      </wp:positionV>
                      <wp:extent cx="5732145" cy="579755"/>
                      <wp:effectExtent l="0" t="0" r="20955" b="10795"/>
                      <wp:wrapNone/>
                      <wp:docPr id="30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145" cy="579755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520B8" id="AutoShape 737" o:spid="_x0000_s1026" type="#_x0000_t185" style="position:absolute;left:0;text-align:left;margin-left:-3.6pt;margin-top:17.8pt;width:451.35pt;height:45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" adj="1152">
                      <v:textbox inset="5.85pt,.7pt,5.85pt,.7pt"/>
                    </v:shape>
                  </w:pict>
                </mc:Fallback>
              </mc:AlternateContent>
            </w:r>
            <w:r w:rsidR="00B81463">
              <w:rPr>
                <w:rFonts w:hint="eastAsia"/>
                <w:color w:val="000000"/>
                <w:sz w:val="18"/>
                <w:szCs w:val="18"/>
              </w:rPr>
              <w:t>④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概要（有の場合）※販売等の内容、安全性確保、衛生管理への配慮に関する事項</w:t>
            </w:r>
          </w:p>
          <w:p w14:paraId="433DA4D2" w14:textId="4ADA3AF5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2EE8E5FB" w14:textId="3F17F5FA" w:rsidR="00BA2855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15443D0F" w14:textId="77777777" w:rsidR="00B731F3" w:rsidRPr="00B731F3" w:rsidRDefault="00B731F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37CB91EB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0E9AB7BF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671DE1D6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lastRenderedPageBreak/>
              <w:t>項目(2)-③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006DC7E8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4227C7B2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6087D129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寄付募集等の行為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556FEEC4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公共性への配慮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○安全性の確保</w:t>
            </w:r>
          </w:p>
        </w:tc>
      </w:tr>
      <w:tr w:rsidR="00BA2855" w:rsidRPr="00A64E30" w14:paraId="1BEB318B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24C020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03E775D5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28D85187" w14:textId="5AE482B8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金品の寄付募集等の有無　　　□有　□無</w:t>
            </w:r>
          </w:p>
          <w:p w14:paraId="0DBC6C15" w14:textId="252DF444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B81463"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B731F3" w:rsidRPr="00B81463">
              <w:rPr>
                <w:rFonts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E28D351" wp14:editId="29C69418">
                      <wp:simplePos x="0" y="0"/>
                      <wp:positionH relativeFrom="column">
                        <wp:posOffset>-46411</wp:posOffset>
                      </wp:positionH>
                      <wp:positionV relativeFrom="paragraph">
                        <wp:posOffset>227633</wp:posOffset>
                      </wp:positionV>
                      <wp:extent cx="5725710" cy="579755"/>
                      <wp:effectExtent l="0" t="0" r="27940" b="10795"/>
                      <wp:wrapNone/>
                      <wp:docPr id="29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5710" cy="579755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6F89" id="AutoShape 743" o:spid="_x0000_s1026" type="#_x0000_t185" style="position:absolute;left:0;text-align:left;margin-left:-3.65pt;margin-top:17.9pt;width:450.85pt;height:4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" adj="1152">
                      <v:textbox inset="5.85pt,.7pt,5.85pt,.7pt"/>
                    </v:shape>
                  </w:pict>
                </mc:Fallback>
              </mc:AlternateConten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概要（有の場合）※寄付募集等の行為の内容、安全性確保に関する事項</w:t>
            </w:r>
          </w:p>
          <w:p w14:paraId="108B1269" w14:textId="3580F6B4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424E0323" w14:textId="77777777" w:rsidR="00BA2855" w:rsidRPr="00B81463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45DB2A02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76AA0252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61A01D75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2)-④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5696EA5E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0B0FE9D3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7327EC63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広告物、頒布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5DA481AE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公共性への配慮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○安全性の確保</w:t>
            </w:r>
          </w:p>
        </w:tc>
      </w:tr>
      <w:tr w:rsidR="00BA2855" w:rsidRPr="00A64E30" w14:paraId="52B82BB9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9EF8F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178215AE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7E722BE6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①広告物又はこれに類する物の表示、配布、散布の有無　　　□有　□無</w:t>
            </w:r>
          </w:p>
          <w:p w14:paraId="7D0B12A2" w14:textId="38BBF84E" w:rsidR="00BA2855" w:rsidRPr="00B81463" w:rsidRDefault="00B731F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0C8F286" wp14:editId="422C3609">
                      <wp:simplePos x="0" y="0"/>
                      <wp:positionH relativeFrom="column">
                        <wp:posOffset>-45938</wp:posOffset>
                      </wp:positionH>
                      <wp:positionV relativeFrom="paragraph">
                        <wp:posOffset>224638</wp:posOffset>
                      </wp:positionV>
                      <wp:extent cx="5725160" cy="579755"/>
                      <wp:effectExtent l="0" t="0" r="27940" b="10795"/>
                      <wp:wrapNone/>
                      <wp:docPr id="28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5160" cy="579755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4F527" id="AutoShape 745" o:spid="_x0000_s1026" type="#_x0000_t185" style="position:absolute;left:0;text-align:left;margin-left:-3.6pt;margin-top:17.7pt;width:450.8pt;height:45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" adj="1152">
                      <v:textbox inset="5.85pt,.7pt,5.85pt,.7pt"/>
                    </v:shape>
                  </w:pict>
                </mc:Fallback>
              </mc:AlternateContent>
            </w:r>
            <w:r w:rsidR="00B81463"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概要（有の場合）※広告物、頒布等の内容、安全性確保に関する事項</w:t>
            </w:r>
          </w:p>
          <w:p w14:paraId="2CD6C943" w14:textId="2EB80C70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46F3E548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15AFE21C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22E70588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74866EF4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2)-⑤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645B7010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0D9ADD13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13CC0594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業としての写真、映画等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14FECA12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公共性への配慮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○安全性の確保</w:t>
            </w:r>
          </w:p>
        </w:tc>
      </w:tr>
      <w:tr w:rsidR="00BA2855" w:rsidRPr="00A64E30" w14:paraId="244CC74B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FCECA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58822C34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64CA8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①業としての写真、映画等の有無　　　□有　□無</w:t>
            </w:r>
          </w:p>
          <w:p w14:paraId="2B379CA7" w14:textId="4B345161" w:rsidR="00BA2855" w:rsidRPr="00A64E30" w:rsidRDefault="00B731F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66A2262" wp14:editId="6A9710EA">
                      <wp:simplePos x="0" y="0"/>
                      <wp:positionH relativeFrom="column">
                        <wp:posOffset>-46411</wp:posOffset>
                      </wp:positionH>
                      <wp:positionV relativeFrom="paragraph">
                        <wp:posOffset>224506</wp:posOffset>
                      </wp:positionV>
                      <wp:extent cx="5725634" cy="579755"/>
                      <wp:effectExtent l="0" t="0" r="27940" b="10795"/>
                      <wp:wrapNone/>
                      <wp:docPr id="27" name="AutoShap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5634" cy="579755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BF06D" id="AutoShape 1118" o:spid="_x0000_s1026" type="#_x0000_t185" style="position:absolute;left:0;text-align:left;margin-left:-3.65pt;margin-top:17.7pt;width:450.85pt;height:45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" adj="1152">
                      <v:textbox inset="5.85pt,.7pt,5.85pt,.7pt"/>
                    </v:shape>
                  </w:pict>
                </mc:Fallback>
              </mc:AlternateConten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>②概要（有の場合）※業としての写真、映画等の内容、安全性確保に関する事項</w:t>
            </w:r>
          </w:p>
          <w:p w14:paraId="0F81816C" w14:textId="5F61EFAB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764EBC09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4590A120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647A9A48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14E6B018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2</w:t>
            </w: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-⑥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70FE3D17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25727DBB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4E7DB0F8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火気の使用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46FAFAC0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火気の使用は原則禁止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○保健所、中央消防署の許可</w:t>
            </w:r>
          </w:p>
        </w:tc>
      </w:tr>
      <w:tr w:rsidR="00BA2855" w:rsidRPr="00A64E30" w14:paraId="35C439B9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4E2A94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0EEC2A05" w14:textId="77777777" w:rsidTr="00F31C34">
        <w:trPr>
          <w:trHeight w:val="1886"/>
        </w:trPr>
        <w:tc>
          <w:tcPr>
            <w:tcW w:w="93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72C66" w14:textId="77777777" w:rsidR="00BA2855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①火気の使用の有無　　　□有　□無</w:t>
            </w:r>
          </w:p>
          <w:p w14:paraId="169F15C1" w14:textId="77777777" w:rsidR="00BA2855" w:rsidRPr="009D1D98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9D1D98">
              <w:rPr>
                <w:rFonts w:hint="eastAsia"/>
                <w:color w:val="000000"/>
                <w:sz w:val="18"/>
                <w:szCs w:val="18"/>
              </w:rPr>
              <w:t>②消火器の準備（火気器具等を使用する場合）　　　□済</w:t>
            </w:r>
          </w:p>
          <w:p w14:paraId="701258A3" w14:textId="56CE48B1" w:rsidR="00BA2855" w:rsidRPr="009D1D98" w:rsidRDefault="00B731F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5291F02" wp14:editId="4070D2F9">
                      <wp:simplePos x="0" y="0"/>
                      <wp:positionH relativeFrom="column">
                        <wp:posOffset>-45937</wp:posOffset>
                      </wp:positionH>
                      <wp:positionV relativeFrom="paragraph">
                        <wp:posOffset>223501</wp:posOffset>
                      </wp:positionV>
                      <wp:extent cx="5732060" cy="784860"/>
                      <wp:effectExtent l="0" t="0" r="21590" b="15240"/>
                      <wp:wrapNone/>
                      <wp:docPr id="26" name="大かっこ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060" cy="784860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A486E" id="大かっこ 26" o:spid="_x0000_s1026" type="#_x0000_t185" style="position:absolute;left:0;text-align:left;margin-left:-3.6pt;margin-top:17.6pt;width:451.35pt;height:61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" adj="1152">
                      <v:textbox inset="5.85pt,.7pt,5.85pt,.7pt"/>
                    </v:shape>
                  </w:pict>
                </mc:Fallback>
              </mc:AlternateContent>
            </w:r>
            <w:r w:rsidR="00BA2855" w:rsidRPr="009D1D98">
              <w:rPr>
                <w:rFonts w:hint="eastAsia"/>
                <w:color w:val="000000"/>
                <w:sz w:val="18"/>
                <w:szCs w:val="18"/>
              </w:rPr>
              <w:t>③使用方法（使用設備の内容）</w:t>
            </w:r>
          </w:p>
          <w:p w14:paraId="0ADF6904" w14:textId="6CAA2805" w:rsidR="00BA2855" w:rsidRPr="009D1D98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37CC8569" w14:textId="77777777" w:rsidR="00BA2855" w:rsidRPr="009D1D98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3C26E782" w14:textId="77777777" w:rsidR="00BA2855" w:rsidRPr="009D1D98" w:rsidRDefault="00BA2855" w:rsidP="00F31C34">
            <w:pPr>
              <w:rPr>
                <w:color w:val="000000"/>
                <w:sz w:val="18"/>
                <w:szCs w:val="18"/>
              </w:rPr>
            </w:pPr>
          </w:p>
          <w:p w14:paraId="3B8C4250" w14:textId="77777777" w:rsidR="00BA2855" w:rsidRDefault="00BA2855" w:rsidP="00F31C34">
            <w:pPr>
              <w:rPr>
                <w:color w:val="000000"/>
                <w:sz w:val="18"/>
                <w:szCs w:val="18"/>
              </w:rPr>
            </w:pPr>
          </w:p>
          <w:p w14:paraId="0ED8D9F9" w14:textId="43EFD114" w:rsidR="00BA2855" w:rsidRPr="00965A95" w:rsidRDefault="00965A95" w:rsidP="00965A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  <w:r w:rsidR="00BA2855" w:rsidRPr="00965A95">
              <w:rPr>
                <w:rFonts w:hint="eastAsia"/>
                <w:color w:val="000000"/>
                <w:sz w:val="18"/>
                <w:szCs w:val="18"/>
              </w:rPr>
              <w:t>保健所、中央消防署との協議・許可　　□済</w:t>
            </w:r>
          </w:p>
          <w:p w14:paraId="302ECFF1" w14:textId="11C5598B" w:rsidR="00BA2855" w:rsidRPr="00965A95" w:rsidRDefault="00965A95" w:rsidP="00965A9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⑤</w:t>
            </w:r>
            <w:r w:rsidR="00BA2855" w:rsidRPr="00965A95">
              <w:rPr>
                <w:rFonts w:hint="eastAsia"/>
                <w:color w:val="000000"/>
                <w:sz w:val="18"/>
                <w:szCs w:val="18"/>
              </w:rPr>
              <w:t>中央消防署への露店等の開設届出書（火気器具等を使用する露店等を開設する場合）の提出　　　□済</w:t>
            </w:r>
          </w:p>
        </w:tc>
      </w:tr>
      <w:tr w:rsidR="00BA2855" w:rsidRPr="00A64E30" w14:paraId="31D69E8A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1514B0A6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2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⑦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55C997EF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73495053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118CF17F" w14:textId="77777777" w:rsidR="00BA2855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車輌（自転車を含む）の乗り入れ</w:t>
            </w:r>
          </w:p>
          <w:p w14:paraId="6719550C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搬入出用の車輌を除く）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51E0AB3D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公共性への配慮</w:t>
            </w:r>
          </w:p>
          <w:p w14:paraId="331622FF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安全性の確保</w:t>
            </w:r>
          </w:p>
        </w:tc>
      </w:tr>
      <w:tr w:rsidR="00BA2855" w:rsidRPr="00A64E30" w14:paraId="0B1CDCE6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9B6920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34049683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32916" w14:textId="101FA121" w:rsidR="00BA2855" w:rsidRPr="00A64E30" w:rsidRDefault="00B8146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車輌の</w:t>
            </w:r>
            <w:r w:rsidR="00BA2855">
              <w:rPr>
                <w:rFonts w:hint="eastAsia"/>
                <w:color w:val="000000"/>
                <w:sz w:val="18"/>
                <w:szCs w:val="18"/>
              </w:rPr>
              <w:t>乗り入れ</w: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>の有無　　　□有　□無</w:t>
            </w:r>
          </w:p>
          <w:p w14:paraId="2A5C206A" w14:textId="1545E4ED" w:rsidR="00BA2855" w:rsidRPr="00A64E30" w:rsidRDefault="00B8146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②</w: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>概要（有の場合）※</w:t>
            </w:r>
            <w:r w:rsidR="00BA2855">
              <w:rPr>
                <w:rFonts w:hint="eastAsia"/>
                <w:color w:val="000000"/>
                <w:sz w:val="18"/>
                <w:szCs w:val="18"/>
              </w:rPr>
              <w:t>車輌の乗り入れ</w: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>の内容、安全性確保に関する事項</w:t>
            </w:r>
          </w:p>
          <w:p w14:paraId="2B5439E2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593D4F7E" w14:textId="705EA577" w:rsidR="00BA2855" w:rsidRDefault="005F4E8D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75B597F" wp14:editId="7D324B20">
                      <wp:simplePos x="0" y="0"/>
                      <wp:positionH relativeFrom="margin">
                        <wp:posOffset>-52761</wp:posOffset>
                      </wp:positionH>
                      <wp:positionV relativeFrom="paragraph">
                        <wp:posOffset>115930</wp:posOffset>
                      </wp:positionV>
                      <wp:extent cx="5732060" cy="579755"/>
                      <wp:effectExtent l="0" t="0" r="21590" b="10795"/>
                      <wp:wrapNone/>
                      <wp:docPr id="25" name="大かっこ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060" cy="579755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62D2" id="大かっこ 25" o:spid="_x0000_s1026" type="#_x0000_t185" style="position:absolute;left:0;text-align:left;margin-left:-4.15pt;margin-top:9.15pt;width:451.35pt;height:45.6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" adj="1152">
                      <v:textbox inset="5.85pt,.7pt,5.85pt,.7pt"/>
                      <w10:wrap anchorx="margin"/>
                    </v:shape>
                  </w:pict>
                </mc:Fallback>
              </mc:AlternateContent>
            </w:r>
          </w:p>
          <w:p w14:paraId="201F7E0D" w14:textId="77777777" w:rsidR="00BA2855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73337410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17F8849F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7A545598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2F0EF5C2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lastRenderedPageBreak/>
              <w:t>項目(2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⑧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6BF6E8F8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0C666651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1064B0D1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球戯、スケートボード、ローラースケートその他これに類する行為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01DFFA80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公共性への配慮</w:t>
            </w:r>
          </w:p>
          <w:p w14:paraId="0899B94D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安全性の確保</w:t>
            </w:r>
          </w:p>
        </w:tc>
      </w:tr>
      <w:tr w:rsidR="00BA2855" w:rsidRPr="00A64E30" w14:paraId="12736A32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6FE365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2DFEDDD8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BDBE34" w14:textId="4567867A" w:rsidR="00BA2855" w:rsidRPr="00A64E30" w:rsidRDefault="00B8146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>
              <w:rPr>
                <w:rFonts w:hint="eastAsia"/>
                <w:color w:val="000000"/>
                <w:sz w:val="18"/>
                <w:szCs w:val="18"/>
              </w:rPr>
              <w:t>車輌の乗り入れ</w: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>の有無　　　□有　□無</w:t>
            </w:r>
          </w:p>
          <w:p w14:paraId="3A36BA04" w14:textId="13498F95" w:rsidR="00BA2855" w:rsidRPr="00A64E30" w:rsidRDefault="00B8146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B731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2A2A061" wp14:editId="01C1A70D">
                      <wp:simplePos x="0" y="0"/>
                      <wp:positionH relativeFrom="margin">
                        <wp:posOffset>-52761</wp:posOffset>
                      </wp:positionH>
                      <wp:positionV relativeFrom="paragraph">
                        <wp:posOffset>226818</wp:posOffset>
                      </wp:positionV>
                      <wp:extent cx="5738884" cy="579755"/>
                      <wp:effectExtent l="0" t="0" r="14605" b="10795"/>
                      <wp:wrapNone/>
                      <wp:docPr id="24" name="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884" cy="579755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94CD" id="大かっこ 24" o:spid="_x0000_s1026" type="#_x0000_t185" style="position:absolute;left:0;text-align:left;margin-left:-4.15pt;margin-top:17.85pt;width:451.9pt;height:45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" adj="1152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>概要（有の場合）※</w:t>
            </w:r>
            <w:r w:rsidR="00BA2855">
              <w:rPr>
                <w:rFonts w:hint="eastAsia"/>
                <w:color w:val="000000"/>
                <w:sz w:val="18"/>
                <w:szCs w:val="18"/>
              </w:rPr>
              <w:t>球戯、スケートボード、ローラースケート等の行為</w: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>の内容、安全性確保に関する事項</w:t>
            </w:r>
          </w:p>
          <w:p w14:paraId="608AFF4C" w14:textId="0B69A1E5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4F70EA43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39D7FC82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1B2E7037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25918069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2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⑨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59F806EC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</w:p>
        </w:tc>
      </w:tr>
      <w:tr w:rsidR="00BA2855" w:rsidRPr="00A64E30" w14:paraId="6D2AD71B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5F93B7B5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設、物品等の設置、放置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40FB90C4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公共性への配慮</w:t>
            </w:r>
          </w:p>
          <w:p w14:paraId="0DED8C44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安全性の確保</w:t>
            </w:r>
          </w:p>
        </w:tc>
      </w:tr>
      <w:tr w:rsidR="00BA2855" w:rsidRPr="00A64E30" w14:paraId="34C3F989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B0ED0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4EA547D1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48CA8B" w14:textId="77777777" w:rsidR="00BA2855" w:rsidRPr="009D1D98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9D1D98">
              <w:rPr>
                <w:rFonts w:hint="eastAsia"/>
                <w:color w:val="000000"/>
                <w:sz w:val="18"/>
                <w:szCs w:val="18"/>
              </w:rPr>
              <w:t>①建築物の有無　　　□有　□無</w:t>
            </w:r>
          </w:p>
          <w:p w14:paraId="4C8F252A" w14:textId="77777777" w:rsidR="00BA2855" w:rsidRPr="009D1D98" w:rsidRDefault="00BA2855" w:rsidP="00F31C34">
            <w:pPr>
              <w:spacing w:line="32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9D1D98">
              <w:rPr>
                <w:rFonts w:hint="eastAsia"/>
                <w:color w:val="000000"/>
                <w:sz w:val="18"/>
                <w:szCs w:val="18"/>
              </w:rPr>
              <w:t>・仮設建築物の許可申請の提出（仮設建築物の場合）・許可　　　□済</w:t>
            </w:r>
          </w:p>
          <w:p w14:paraId="2A91A0F7" w14:textId="77777777" w:rsidR="00BA2855" w:rsidRPr="009D1D98" w:rsidRDefault="00BA2855" w:rsidP="00F31C34">
            <w:pPr>
              <w:spacing w:line="32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9D1D98">
              <w:rPr>
                <w:rFonts w:hint="eastAsia"/>
                <w:color w:val="000000"/>
                <w:sz w:val="18"/>
                <w:szCs w:val="18"/>
              </w:rPr>
              <w:t>・都市計画法第５３条に基づく許可申請の提出・許可　　　□済</w:t>
            </w:r>
          </w:p>
          <w:p w14:paraId="2FD8DC01" w14:textId="77777777" w:rsidR="00BA2855" w:rsidRPr="009D1D98" w:rsidRDefault="00BA2855" w:rsidP="00F31C34">
            <w:pPr>
              <w:spacing w:line="32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9D1D98">
              <w:rPr>
                <w:rFonts w:hint="eastAsia"/>
                <w:color w:val="000000"/>
                <w:sz w:val="18"/>
                <w:szCs w:val="18"/>
              </w:rPr>
              <w:t>・建築確認申請の提出・確認済証・検査済証　　　□済</w:t>
            </w:r>
          </w:p>
          <w:p w14:paraId="2D7CD5A6" w14:textId="77777777" w:rsidR="00BA2855" w:rsidRPr="009D1D98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291D1F7E" w14:textId="77777777" w:rsidR="00BA2855" w:rsidRPr="009D1D98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9D1D98">
              <w:rPr>
                <w:rFonts w:hint="eastAsia"/>
                <w:color w:val="000000"/>
                <w:sz w:val="18"/>
                <w:szCs w:val="18"/>
              </w:rPr>
              <w:t>②車輌の乗り入れの有無　　　□有　□無</w:t>
            </w:r>
          </w:p>
          <w:p w14:paraId="5D4DE49C" w14:textId="3F8B179F" w:rsidR="00BA2855" w:rsidRDefault="00B8146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>概要（有の場合）※</w:t>
            </w:r>
            <w:r w:rsidR="00BA2855">
              <w:rPr>
                <w:rFonts w:hint="eastAsia"/>
                <w:color w:val="000000"/>
                <w:sz w:val="18"/>
                <w:szCs w:val="18"/>
              </w:rPr>
              <w:t>施設、物品等の設置、放置</w: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>の内容、安全性確保に関する事項</w:t>
            </w:r>
          </w:p>
          <w:p w14:paraId="10482B96" w14:textId="1A5F3A64" w:rsidR="00BA2855" w:rsidRPr="00A64E30" w:rsidRDefault="00B731F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056E1D" wp14:editId="435A7EDC">
                      <wp:simplePos x="0" y="0"/>
                      <wp:positionH relativeFrom="column">
                        <wp:posOffset>-45938</wp:posOffset>
                      </wp:positionH>
                      <wp:positionV relativeFrom="paragraph">
                        <wp:posOffset>223975</wp:posOffset>
                      </wp:positionV>
                      <wp:extent cx="5724686" cy="579755"/>
                      <wp:effectExtent l="0" t="0" r="28575" b="10795"/>
                      <wp:wrapNone/>
                      <wp:docPr id="23" name="AutoShap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686" cy="579755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C36C0" id="AutoShape 1121" o:spid="_x0000_s1026" type="#_x0000_t185" style="position:absolute;left:0;text-align:left;margin-left:-3.6pt;margin-top:17.65pt;width:450.75pt;height:45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" adj="1152">
                      <v:textbox inset="5.85pt,.7pt,5.85pt,.7pt"/>
                    </v:shape>
                  </w:pict>
                </mc:Fallback>
              </mc:AlternateContent>
            </w:r>
          </w:p>
          <w:p w14:paraId="3BBCD715" w14:textId="46ADF365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5694264E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0C8E6AD6" w14:textId="77777777" w:rsidR="00BA2855" w:rsidRPr="00A64E30" w:rsidRDefault="00BA2855" w:rsidP="00F31C3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5C0FFFB" w14:textId="77777777" w:rsidR="00BA2855" w:rsidRDefault="00BA2855" w:rsidP="00BA2855">
      <w:pPr>
        <w:pStyle w:val="1"/>
        <w:rPr>
          <w:color w:val="000000"/>
        </w:rPr>
      </w:pPr>
      <w:r w:rsidRPr="00A64E30">
        <w:rPr>
          <w:rFonts w:hint="eastAsia"/>
          <w:color w:val="000000"/>
        </w:rPr>
        <w:t xml:space="preserve"> </w:t>
      </w:r>
    </w:p>
    <w:p w14:paraId="48291EF8" w14:textId="77777777" w:rsidR="00BA2855" w:rsidRDefault="00BA2855" w:rsidP="00BA2855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6C95E150" w14:textId="77777777" w:rsidR="00BA2855" w:rsidRPr="00A64E30" w:rsidRDefault="00BA2855" w:rsidP="00BA2855">
      <w:pPr>
        <w:pStyle w:val="1"/>
        <w:ind w:firstLineChars="0" w:firstLine="0"/>
        <w:rPr>
          <w:color w:val="000000"/>
        </w:rPr>
      </w:pPr>
      <w:r w:rsidRPr="00A64E30">
        <w:rPr>
          <w:rFonts w:hint="eastAsia"/>
          <w:color w:val="000000"/>
        </w:rPr>
        <w:lastRenderedPageBreak/>
        <w:t>(3)安全管理に関する事項への対応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5060"/>
      </w:tblGrid>
      <w:tr w:rsidR="00BA2855" w:rsidRPr="00A64E30" w14:paraId="1C955DD3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4CF1B65E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3)-①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6FEE1B2C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 xml:space="preserve">→活用ｶﾞｲﾄﾞﾗｲﾝ3)-(1)(2) 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9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･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10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648B8543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293D1E6D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歩行者動線と滞留空間</w:t>
            </w:r>
          </w:p>
          <w:p w14:paraId="28C50CF9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緊急車両動線</w:t>
            </w:r>
          </w:p>
          <w:p w14:paraId="2A8F69FA" w14:textId="1DE1C2B8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避難</w:t>
            </w:r>
            <w:r w:rsidR="00B81463">
              <w:rPr>
                <w:rFonts w:hint="eastAsia"/>
                <w:color w:val="000000"/>
                <w:sz w:val="18"/>
                <w:szCs w:val="18"/>
              </w:rPr>
              <w:t>経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路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5AE1542A" w14:textId="77777777" w:rsidR="00BA2855" w:rsidRPr="00A64E30" w:rsidRDefault="00BA2855" w:rsidP="00F31C34">
            <w:pPr>
              <w:spacing w:line="28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来場者や通行者の移動・滞留を阻害しない動線・空間の確保</w:t>
            </w:r>
          </w:p>
          <w:p w14:paraId="1166BFE1" w14:textId="77777777" w:rsidR="00BA2855" w:rsidRPr="00A64E30" w:rsidRDefault="00BA2855" w:rsidP="00F31C34">
            <w:pPr>
              <w:spacing w:line="28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緊急時の緊急車両動線の確保</w:t>
            </w:r>
          </w:p>
          <w:p w14:paraId="2DDBCE71" w14:textId="77777777" w:rsidR="00BA2855" w:rsidRPr="00A64E30" w:rsidRDefault="00BA2855" w:rsidP="00F31C34">
            <w:pPr>
              <w:spacing w:line="28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緊急時の来場者の避難経路の確保</w:t>
            </w:r>
          </w:p>
        </w:tc>
      </w:tr>
      <w:tr w:rsidR="00BA2855" w:rsidRPr="00A64E30" w14:paraId="09CD2B49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844EBA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36DF0AA5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1F0250B6" w14:textId="3F706E68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動線図の作成と記載　□済</w:t>
            </w:r>
          </w:p>
        </w:tc>
      </w:tr>
      <w:tr w:rsidR="00BA2855" w:rsidRPr="00A64E30" w14:paraId="5E7B8E68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25A81C15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3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②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3D4A17B0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4)-(1) 12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1680FA41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451312F5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搬入・設営・搬出・撤去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07CB1F6B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歩行者の安全性への配慮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○周辺に対する音の配慮</w:t>
            </w:r>
          </w:p>
        </w:tc>
      </w:tr>
      <w:tr w:rsidR="00BA2855" w:rsidRPr="00A64E30" w14:paraId="33549E30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0D53CC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273189D9" w14:textId="77777777" w:rsidTr="00F31C34">
        <w:trPr>
          <w:trHeight w:val="2304"/>
        </w:trPr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504572A0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①搬入出、設営、撤去時間</w:t>
            </w:r>
          </w:p>
          <w:p w14:paraId="134B4024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・搬入・設営時間：　　　月　　日　　時　　分～　　時　　分</w:t>
            </w:r>
          </w:p>
          <w:p w14:paraId="48E85AA7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・撤去・搬出時間：　　　月　　日　　時　　分～　　時　　分</w:t>
            </w:r>
          </w:p>
          <w:p w14:paraId="14EA8DA4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②大きな音のでる設営作業の有無　　　□有　□無</w:t>
            </w:r>
          </w:p>
          <w:p w14:paraId="05487F4F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③搬出入車両数（車両トン数）　　　　　台（　　　　トン車）</w:t>
            </w:r>
          </w:p>
          <w:p w14:paraId="4948AC0D" w14:textId="06026152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搬入出動線　　　動線図への搬入出ルートの記載　　　□済</w:t>
            </w:r>
          </w:p>
          <w:p w14:paraId="03FD4AF7" w14:textId="3EA84500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⑤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作業届出書の作成　　　□済</w:t>
            </w:r>
          </w:p>
        </w:tc>
      </w:tr>
      <w:tr w:rsidR="00BA2855" w:rsidRPr="00A64E30" w14:paraId="78696811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32821270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3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③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430A2CE7" w14:textId="4F16A8B0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4)-(2) 1</w:t>
            </w:r>
            <w:r w:rsidR="00C8283A"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</w:rPr>
              <w:t>3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37CB542C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7ECA3F52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警備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2FEC2367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搬入出時の警備体制の確保</w:t>
            </w:r>
          </w:p>
          <w:p w14:paraId="1116EE94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イベント時の警備スタッフの適切な配置</w:t>
            </w:r>
          </w:p>
        </w:tc>
      </w:tr>
      <w:tr w:rsidR="00BA2855" w:rsidRPr="00A64E30" w14:paraId="67DFDD09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8DC80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4A708A3D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F8780" w14:textId="275125B7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警備員人数　　　（　　　　）人</w:t>
            </w:r>
          </w:p>
          <w:p w14:paraId="446DFC30" w14:textId="03F9AEDE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動線図への警備員配置箇所の記載　　□済</w:t>
            </w:r>
          </w:p>
        </w:tc>
      </w:tr>
      <w:tr w:rsidR="00BA2855" w:rsidRPr="00A64E30" w14:paraId="063624B6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5A7426F7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3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④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3507C5A5" w14:textId="265AAA25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4)-(3) 1</w:t>
            </w:r>
            <w:r w:rsidR="00B731F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4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31B3F69C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662AFE75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駐輪・自転車利用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1A70AC04" w14:textId="77777777" w:rsidR="00BA2855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自転車利用者等への降車呼び掛け</w:t>
            </w:r>
          </w:p>
          <w:p w14:paraId="6F83E34D" w14:textId="77777777" w:rsidR="00BA2855" w:rsidRPr="0045138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45D81F5D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089F67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74E460CF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0F3810AC" w14:textId="3B06C945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警備スタッフによる呼び掛け指示の伝達　　　□済</w:t>
            </w:r>
          </w:p>
        </w:tc>
      </w:tr>
      <w:tr w:rsidR="00BA2855" w:rsidRPr="00A64E30" w14:paraId="641B4B31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7862EC97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3)-⑤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061B65C1" w14:textId="5A645E12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4)-(4) 1</w:t>
            </w:r>
            <w:r w:rsidR="00B731F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4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34AA37F4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06208BD8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保険への加入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29A1864E" w14:textId="77777777" w:rsidR="00BA2855" w:rsidRPr="00A64E30" w:rsidRDefault="00BA2855" w:rsidP="00F31C34">
            <w:pPr>
              <w:spacing w:line="28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広場利用時の事故、来場者のケガ等に備えた適切な保険への加入</w:t>
            </w:r>
          </w:p>
        </w:tc>
      </w:tr>
      <w:tr w:rsidR="00BA2855" w:rsidRPr="00A64E30" w14:paraId="5AB3A388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14869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644E0628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58BDF" w14:textId="4B63F23F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保険への事前加入　　　□有　□無</w:t>
            </w:r>
          </w:p>
          <w:p w14:paraId="5C23CBCB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②保険の種類（有の場合）　（　　　　　　　　　　　　　　　　　　　　　）</w:t>
            </w:r>
          </w:p>
        </w:tc>
      </w:tr>
    </w:tbl>
    <w:p w14:paraId="204F1D73" w14:textId="77777777" w:rsidR="00BA2855" w:rsidRPr="00A64E30" w:rsidRDefault="00BA2855" w:rsidP="00BA2855">
      <w:pPr>
        <w:pStyle w:val="1"/>
        <w:rPr>
          <w:color w:val="000000"/>
        </w:rPr>
      </w:pPr>
    </w:p>
    <w:p w14:paraId="1629945B" w14:textId="77777777" w:rsidR="00BA2855" w:rsidRDefault="00BA2855" w:rsidP="00BA2855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42D16C9" w14:textId="77777777" w:rsidR="00BA2855" w:rsidRPr="00A64E30" w:rsidRDefault="00BA2855" w:rsidP="00BA2855">
      <w:pPr>
        <w:pStyle w:val="1"/>
        <w:ind w:firstLineChars="0" w:firstLine="0"/>
        <w:rPr>
          <w:color w:val="000000"/>
        </w:rPr>
      </w:pPr>
      <w:r w:rsidRPr="00A64E30">
        <w:rPr>
          <w:rFonts w:hint="eastAsia"/>
          <w:color w:val="000000"/>
        </w:rPr>
        <w:lastRenderedPageBreak/>
        <w:t>(4)周辺環境配慮に関する事項への対応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5072"/>
      </w:tblGrid>
      <w:tr w:rsidR="00BA2855" w:rsidRPr="00A64E30" w14:paraId="5DCD1E23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60D011E8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4)-①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294BD8E9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3)-(3) 11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3943DB7D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210A0719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眺望軸への配慮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18BF1084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広場中央東西方向の眺望軸の確保</w:t>
            </w:r>
          </w:p>
          <w:p w14:paraId="74E967E6" w14:textId="77777777" w:rsidR="00BA2855" w:rsidRPr="00A64E30" w:rsidRDefault="00BA2855" w:rsidP="00F31C34">
            <w:pPr>
              <w:spacing w:line="28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広場西側視点場空間の確保</w:t>
            </w:r>
          </w:p>
        </w:tc>
      </w:tr>
      <w:tr w:rsidR="00BA2855" w:rsidRPr="00A64E30" w14:paraId="1AA0718B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482AD7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04F64ED4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1830A9A8" w14:textId="77777777" w:rsidR="00BA2855" w:rsidRPr="005A3475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5A3475">
              <w:rPr>
                <w:rFonts w:hint="eastAsia"/>
                <w:color w:val="000000"/>
                <w:sz w:val="18"/>
                <w:szCs w:val="18"/>
              </w:rPr>
              <w:t>①広場中央東西方向の眺望軸への配慮（造作物の設置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A3475">
              <w:rPr>
                <w:rFonts w:hint="eastAsia"/>
                <w:color w:val="000000"/>
                <w:sz w:val="18"/>
                <w:szCs w:val="18"/>
              </w:rPr>
              <w:t>□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A3475">
              <w:rPr>
                <w:rFonts w:hint="eastAsia"/>
                <w:color w:val="000000"/>
                <w:sz w:val="18"/>
                <w:szCs w:val="18"/>
              </w:rPr>
              <w:t>□無</w:t>
            </w:r>
          </w:p>
          <w:p w14:paraId="1DE94270" w14:textId="364B7C57" w:rsidR="00BA2855" w:rsidRDefault="00BA2855" w:rsidP="00F31C34">
            <w:pPr>
              <w:spacing w:line="32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5A3475">
              <w:rPr>
                <w:rFonts w:hint="eastAsia"/>
                <w:color w:val="000000"/>
                <w:sz w:val="18"/>
                <w:szCs w:val="18"/>
              </w:rPr>
              <w:t>□テント設置（奥行</w:t>
            </w:r>
            <w:r w:rsidR="00880B03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5A3475">
              <w:rPr>
                <w:rFonts w:hint="eastAsia"/>
                <w:color w:val="000000"/>
                <w:sz w:val="18"/>
                <w:szCs w:val="18"/>
              </w:rPr>
              <w:t>間</w:t>
            </w:r>
            <w:r w:rsidR="00880B03">
              <w:rPr>
                <w:rFonts w:hint="eastAsia"/>
                <w:color w:val="000000"/>
                <w:sz w:val="18"/>
                <w:szCs w:val="18"/>
              </w:rPr>
              <w:t>以内</w:t>
            </w:r>
            <w:r w:rsidRPr="005A3475">
              <w:rPr>
                <w:rFonts w:hint="eastAsia"/>
                <w:color w:val="000000"/>
                <w:sz w:val="18"/>
                <w:szCs w:val="18"/>
              </w:rPr>
              <w:t>）□その他（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5A3475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14:paraId="18A68334" w14:textId="36F1A673" w:rsidR="00BA2855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5A3475">
              <w:rPr>
                <w:rFonts w:hint="eastAsia"/>
                <w:color w:val="000000"/>
                <w:sz w:val="18"/>
                <w:szCs w:val="18"/>
              </w:rPr>
              <w:t>②広場西側視点場空間の確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5A3475">
              <w:rPr>
                <w:rFonts w:hint="eastAsia"/>
                <w:color w:val="000000"/>
                <w:sz w:val="18"/>
                <w:szCs w:val="18"/>
              </w:rPr>
              <w:t>□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A3475">
              <w:rPr>
                <w:rFonts w:hint="eastAsia"/>
                <w:color w:val="000000"/>
                <w:sz w:val="18"/>
                <w:szCs w:val="18"/>
              </w:rPr>
              <w:t>□無</w:t>
            </w:r>
          </w:p>
          <w:p w14:paraId="4704246D" w14:textId="5621BA3F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会場レイアウト図への具体的内容の記載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BA2855" w:rsidRPr="00B81463">
              <w:rPr>
                <w:color w:val="000000"/>
                <w:sz w:val="18"/>
                <w:szCs w:val="18"/>
              </w:rPr>
              <w:t xml:space="preserve">             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□済</w:t>
            </w:r>
          </w:p>
        </w:tc>
      </w:tr>
      <w:tr w:rsidR="00BA2855" w:rsidRPr="00A64E30" w14:paraId="1E4BABAF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783ADDB3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4)-②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05580F32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3)-(4) 12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00E2C96E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58062D18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隣接ビル店舗等への配慮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7FFCC75C" w14:textId="77777777" w:rsidR="00BA2855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隣接ビル側への美観・景観的配慮</w:t>
            </w:r>
          </w:p>
          <w:p w14:paraId="1F7905DE" w14:textId="77777777" w:rsidR="00BA2855" w:rsidRPr="0045138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5E5ABE90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5621C8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68A2FB68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D7589" w14:textId="7383FD15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会場レイアウト図への具体的な店舗等の配置・デザインの記載　　□済</w:t>
            </w:r>
          </w:p>
        </w:tc>
      </w:tr>
      <w:tr w:rsidR="00BA2855" w:rsidRPr="00A64E30" w14:paraId="7CA53BC2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4F93C189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4)-③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72748F2A" w14:textId="223B0E52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5)-(1) 1</w:t>
            </w:r>
            <w:r w:rsidR="00965A9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4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5903A65E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69F28B44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音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18D5B168" w14:textId="77777777" w:rsidR="00BA2855" w:rsidRPr="00A64E30" w:rsidRDefault="00BA2855" w:rsidP="00F31C34">
            <w:pPr>
              <w:spacing w:line="28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音量の上限（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65dB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または</w:t>
            </w:r>
            <w:r w:rsidRPr="00A64E30">
              <w:rPr>
                <w:color w:val="000000"/>
                <w:sz w:val="18"/>
                <w:szCs w:val="18"/>
              </w:rPr>
              <w:t>75dB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）と周辺に配慮した音響機材の方向</w:t>
            </w:r>
          </w:p>
        </w:tc>
      </w:tr>
      <w:tr w:rsidR="00BA2855" w:rsidRPr="00A64E30" w14:paraId="61F52F2F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1237D7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7FC41949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1620167D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①音響機材等の有無　　　　　　□有　□無</w:t>
            </w:r>
          </w:p>
          <w:p w14:paraId="680B68EA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②発電機の有無　　　　　　　　□有　□無</w:t>
            </w:r>
          </w:p>
          <w:p w14:paraId="18C4B8FE" w14:textId="6134AA54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音響機材の内容と設置台数　　（　　　　　　　　　　　　　　）：（　　）台</w:t>
            </w:r>
          </w:p>
          <w:p w14:paraId="4DF9B5E6" w14:textId="11DDF958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会場レイアウト図への設置箇所・方向等の記載　　□済</w:t>
            </w:r>
          </w:p>
        </w:tc>
      </w:tr>
      <w:tr w:rsidR="00BA2855" w:rsidRPr="00A64E30" w14:paraId="181211F9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210AF278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4)-④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3C049D44" w14:textId="5C03B199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5)-(2) 1</w:t>
            </w:r>
            <w:r w:rsidR="008A627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4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481AA10F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08482FE3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におい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5461D44E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悪臭、煙等を発する店舗、設備の持ち込み、設置の禁止</w:t>
            </w:r>
          </w:p>
        </w:tc>
      </w:tr>
      <w:tr w:rsidR="00BA2855" w:rsidRPr="00A64E30" w14:paraId="0F88A3A8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A1856E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0ACE3BA7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07FB1D94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①臭い、煙等を発生する店舗・設備等の有無　　□有　□無</w:t>
            </w:r>
          </w:p>
          <w:p w14:paraId="47AA7D6C" w14:textId="38D5D7F2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概要と対策（有の場合）</w:t>
            </w:r>
          </w:p>
          <w:p w14:paraId="729A7D16" w14:textId="2CC5850E" w:rsidR="00BA2855" w:rsidRPr="00A64E30" w:rsidRDefault="005F4E8D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4E5D5DE" wp14:editId="3521BE87">
                      <wp:simplePos x="0" y="0"/>
                      <wp:positionH relativeFrom="column">
                        <wp:posOffset>-45938</wp:posOffset>
                      </wp:positionH>
                      <wp:positionV relativeFrom="paragraph">
                        <wp:posOffset>55937</wp:posOffset>
                      </wp:positionV>
                      <wp:extent cx="5732060" cy="546100"/>
                      <wp:effectExtent l="0" t="0" r="21590" b="2540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060" cy="546100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4D23" id="大かっこ 22" o:spid="_x0000_s1026" type="#_x0000_t185" style="position:absolute;left:0;text-align:left;margin-left:-3.6pt;margin-top:4.4pt;width:451.35pt;height:4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" adj="1152">
                      <v:textbox inset="5.85pt,.7pt,5.85pt,.7pt"/>
                    </v:shape>
                  </w:pict>
                </mc:Fallback>
              </mc:AlternateContent>
            </w:r>
          </w:p>
          <w:p w14:paraId="2BBDA191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24EBF2CC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7501CA2C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24D32A58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4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⑤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540C400B" w14:textId="231E7A9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5)-(3) 1</w:t>
            </w:r>
            <w:r w:rsidR="008A627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4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63651F54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60B5F491" w14:textId="77777777" w:rsidR="00BA2855" w:rsidRPr="008D7233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8D7233">
              <w:rPr>
                <w:rFonts w:hint="eastAsia"/>
                <w:color w:val="000000"/>
                <w:sz w:val="18"/>
                <w:szCs w:val="18"/>
              </w:rPr>
              <w:t>照明・光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3F743ECF" w14:textId="77777777" w:rsidR="00BA2855" w:rsidRPr="008D7233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8D7233">
              <w:rPr>
                <w:rFonts w:hint="eastAsia"/>
                <w:color w:val="000000"/>
                <w:sz w:val="18"/>
                <w:szCs w:val="18"/>
              </w:rPr>
              <w:t>○周辺施設や景観に配慮した照明</w:t>
            </w:r>
          </w:p>
          <w:p w14:paraId="699A66C2" w14:textId="77777777" w:rsidR="00BA2855" w:rsidRPr="008D7233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8D7233">
              <w:rPr>
                <w:rFonts w:hint="eastAsia"/>
                <w:color w:val="000000"/>
                <w:sz w:val="18"/>
                <w:szCs w:val="18"/>
              </w:rPr>
              <w:t>○照明、投光器等の種類、方向</w:t>
            </w:r>
          </w:p>
        </w:tc>
      </w:tr>
      <w:tr w:rsidR="00BA2855" w:rsidRPr="00A64E30" w14:paraId="103A3976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6FC736" w14:textId="77777777" w:rsidR="00BA2855" w:rsidRPr="008D7233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8D723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2A22EA5F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24BB2B5A" w14:textId="77777777" w:rsidR="00BA2855" w:rsidRPr="008D7233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8D7233">
              <w:rPr>
                <w:rFonts w:hint="eastAsia"/>
                <w:color w:val="000000"/>
                <w:sz w:val="18"/>
                <w:szCs w:val="18"/>
              </w:rPr>
              <w:t>①照明、投光器等の有無　　□有　□無</w:t>
            </w:r>
          </w:p>
          <w:p w14:paraId="3B7ADA1C" w14:textId="77777777" w:rsidR="00BA2855" w:rsidRPr="008D7233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8D7233">
              <w:rPr>
                <w:rFonts w:hint="eastAsia"/>
                <w:color w:val="000000"/>
                <w:sz w:val="18"/>
                <w:szCs w:val="18"/>
              </w:rPr>
              <w:t>②照明、投光器等の種類、設置台数　（　　　　　　　　　　　　　　　）：（　　）台</w:t>
            </w:r>
          </w:p>
          <w:p w14:paraId="730E49C6" w14:textId="77777777" w:rsidR="00BA2855" w:rsidRPr="008D7233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8D7233">
              <w:rPr>
                <w:rFonts w:hint="eastAsia"/>
                <w:color w:val="000000"/>
                <w:sz w:val="18"/>
                <w:szCs w:val="18"/>
              </w:rPr>
              <w:t>③会場レイアウト図への設置箇所・方向等の記載　　□済</w:t>
            </w:r>
          </w:p>
          <w:p w14:paraId="06311676" w14:textId="2A615CD4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照明計画の概要</w:t>
            </w:r>
          </w:p>
          <w:p w14:paraId="24376524" w14:textId="0D31EF78" w:rsidR="00BA2855" w:rsidRPr="008D7233" w:rsidRDefault="005F4E8D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3BDFCCD" wp14:editId="780E8AC6">
                      <wp:simplePos x="0" y="0"/>
                      <wp:positionH relativeFrom="column">
                        <wp:posOffset>-45938</wp:posOffset>
                      </wp:positionH>
                      <wp:positionV relativeFrom="paragraph">
                        <wp:posOffset>58780</wp:posOffset>
                      </wp:positionV>
                      <wp:extent cx="5725236" cy="546100"/>
                      <wp:effectExtent l="0" t="0" r="27940" b="2540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5236" cy="546100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CB92D" id="大かっこ 21" o:spid="_x0000_s1026" type="#_x0000_t185" style="position:absolute;left:0;text-align:left;margin-left:-3.6pt;margin-top:4.65pt;width:450.8pt;height:4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" adj="1152">
                      <v:textbox inset="5.85pt,.7pt,5.85pt,.7pt"/>
                    </v:shape>
                  </w:pict>
                </mc:Fallback>
              </mc:AlternateContent>
            </w:r>
          </w:p>
          <w:p w14:paraId="7C2FD95C" w14:textId="77777777" w:rsidR="00BA2855" w:rsidRPr="008D7233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39B81499" w14:textId="77777777" w:rsidR="00BA2855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52B2A2F8" w14:textId="6E832F3C" w:rsidR="00C82B6E" w:rsidRPr="008D7233" w:rsidRDefault="00C82B6E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29B74AEE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18861608" w14:textId="77777777" w:rsidR="00BA2855" w:rsidRPr="004C0CF9" w:rsidRDefault="00BA2855" w:rsidP="00F31C34">
            <w:pPr>
              <w:rPr>
                <w:rFonts w:ascii="ＭＳ ゴシック" w:eastAsia="ＭＳ ゴシック" w:hAnsi="ＭＳ ゴシック"/>
                <w:szCs w:val="21"/>
              </w:rPr>
            </w:pPr>
            <w:r w:rsidRPr="004C0CF9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項目(4)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6B07EA60" w14:textId="4D2EC149" w:rsidR="00BA2855" w:rsidRPr="004C0CF9" w:rsidRDefault="00BA2855" w:rsidP="00F31C34">
            <w:pPr>
              <w:rPr>
                <w:rFonts w:ascii="ＭＳ ゴシック" w:eastAsia="ＭＳ ゴシック" w:hAnsi="ＭＳ ゴシック"/>
                <w:szCs w:val="21"/>
              </w:rPr>
            </w:pPr>
            <w:r w:rsidRPr="004C0CF9">
              <w:rPr>
                <w:rFonts w:ascii="ＭＳ ゴシック" w:eastAsia="ＭＳ ゴシック" w:hAnsi="ＭＳ ゴシック" w:hint="eastAsia"/>
                <w:szCs w:val="21"/>
              </w:rPr>
              <w:t>チェックポイント</w:t>
            </w:r>
            <w:r w:rsidRPr="004C0C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C0CF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5)-(4</w:t>
            </w:r>
            <w:r w:rsidRPr="004C0CF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) 1</w:t>
            </w:r>
            <w:r w:rsidR="00B731F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5</w:t>
            </w:r>
            <w:r w:rsidRPr="004C0CF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頁</w:t>
            </w:r>
          </w:p>
        </w:tc>
      </w:tr>
      <w:tr w:rsidR="00BA2855" w:rsidRPr="00A64E30" w14:paraId="0AB95229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77C24F38" w14:textId="77777777" w:rsidR="00BA2855" w:rsidRPr="004C0CF9" w:rsidRDefault="00BA2855" w:rsidP="00F31C34">
            <w:pPr>
              <w:spacing w:line="280" w:lineRule="exact"/>
              <w:rPr>
                <w:sz w:val="18"/>
                <w:szCs w:val="18"/>
              </w:rPr>
            </w:pPr>
            <w:r w:rsidRPr="004C0CF9">
              <w:rPr>
                <w:rFonts w:hint="eastAsia"/>
                <w:sz w:val="18"/>
                <w:szCs w:val="18"/>
              </w:rPr>
              <w:t>イチョウ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74661179" w14:textId="77777777" w:rsidR="00BA2855" w:rsidRPr="004C0CF9" w:rsidRDefault="00BA2855" w:rsidP="00F31C34">
            <w:pPr>
              <w:spacing w:line="280" w:lineRule="exact"/>
              <w:rPr>
                <w:sz w:val="18"/>
                <w:szCs w:val="18"/>
              </w:rPr>
            </w:pPr>
            <w:r w:rsidRPr="004C0CF9">
              <w:rPr>
                <w:rFonts w:hint="eastAsia"/>
                <w:sz w:val="18"/>
                <w:szCs w:val="18"/>
              </w:rPr>
              <w:t>○イチョウの保全を最優先した設置物のレイアウト･設置方法</w:t>
            </w:r>
          </w:p>
        </w:tc>
      </w:tr>
      <w:tr w:rsidR="00BA2855" w:rsidRPr="00A64E30" w14:paraId="285F6490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1A479" w14:textId="77777777" w:rsidR="00BA2855" w:rsidRPr="004C0CF9" w:rsidRDefault="00BA2855" w:rsidP="00F31C34">
            <w:pPr>
              <w:rPr>
                <w:rFonts w:ascii="ＭＳ ゴシック" w:eastAsia="ＭＳ ゴシック" w:hAnsi="ＭＳ ゴシック"/>
                <w:szCs w:val="21"/>
              </w:rPr>
            </w:pPr>
            <w:r w:rsidRPr="004C0CF9">
              <w:rPr>
                <w:rFonts w:ascii="ＭＳ ゴシック" w:eastAsia="ＭＳ ゴシック" w:hAnsi="ＭＳ ゴシック" w:hint="eastAsia"/>
                <w:szCs w:val="21"/>
              </w:rPr>
              <w:t>◆チェック欄</w:t>
            </w:r>
          </w:p>
        </w:tc>
      </w:tr>
      <w:tr w:rsidR="00BA2855" w:rsidRPr="00A64E30" w14:paraId="13691046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6EA1C167" w14:textId="77777777" w:rsidR="00BA2855" w:rsidRPr="004C0CF9" w:rsidRDefault="00BA2855" w:rsidP="00F31C34">
            <w:pPr>
              <w:spacing w:line="320" w:lineRule="exact"/>
              <w:rPr>
                <w:sz w:val="18"/>
                <w:szCs w:val="18"/>
              </w:rPr>
            </w:pPr>
            <w:r w:rsidRPr="004C0CF9">
              <w:rPr>
                <w:rFonts w:hint="eastAsia"/>
                <w:sz w:val="18"/>
                <w:szCs w:val="18"/>
              </w:rPr>
              <w:t>①イチョウへ物理的に干渉する設置物の有無　　□有　□無</w:t>
            </w:r>
          </w:p>
          <w:p w14:paraId="4E857C23" w14:textId="3FCE91F5" w:rsidR="00BA2855" w:rsidRPr="00B81463" w:rsidRDefault="00B81463" w:rsidP="00B81463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BA2855" w:rsidRPr="00B81463">
              <w:rPr>
                <w:rFonts w:hint="eastAsia"/>
                <w:sz w:val="18"/>
                <w:szCs w:val="18"/>
              </w:rPr>
              <w:t>概要と対策（有の場合）</w:t>
            </w:r>
          </w:p>
          <w:p w14:paraId="71F81DF5" w14:textId="26B9B69A" w:rsidR="00BA2855" w:rsidRPr="004C0CF9" w:rsidRDefault="005F4E8D" w:rsidP="00F31C34">
            <w:pPr>
              <w:spacing w:line="320" w:lineRule="exac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ADB23B8" wp14:editId="0D790DAE">
                      <wp:simplePos x="0" y="0"/>
                      <wp:positionH relativeFrom="column">
                        <wp:posOffset>-45938</wp:posOffset>
                      </wp:positionH>
                      <wp:positionV relativeFrom="paragraph">
                        <wp:posOffset>53094</wp:posOffset>
                      </wp:positionV>
                      <wp:extent cx="5732060" cy="546100"/>
                      <wp:effectExtent l="0" t="0" r="21590" b="25400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060" cy="546100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555E7" id="大かっこ 20" o:spid="_x0000_s1026" type="#_x0000_t185" style="position:absolute;left:0;text-align:left;margin-left:-3.6pt;margin-top:4.2pt;width:451.35pt;height:4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" adj="1152">
                      <v:textbox inset="5.85pt,.7pt,5.85pt,.7pt"/>
                    </v:shape>
                  </w:pict>
                </mc:Fallback>
              </mc:AlternateContent>
            </w:r>
          </w:p>
          <w:p w14:paraId="56A238A3" w14:textId="77777777" w:rsidR="00BA2855" w:rsidRPr="004C0CF9" w:rsidRDefault="00BA2855" w:rsidP="00F31C34">
            <w:pPr>
              <w:spacing w:line="320" w:lineRule="exact"/>
              <w:rPr>
                <w:sz w:val="18"/>
                <w:szCs w:val="18"/>
              </w:rPr>
            </w:pPr>
          </w:p>
          <w:p w14:paraId="2863B024" w14:textId="77777777" w:rsidR="00BA2855" w:rsidRPr="004C0CF9" w:rsidRDefault="00BA2855" w:rsidP="00F31C34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BA2855" w:rsidRPr="00A64E30" w14:paraId="4EA79B42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40A213F0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4</w:t>
            </w: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⑦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24E3B51B" w14:textId="0BCC322D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5)-(5) 1</w:t>
            </w:r>
            <w:r w:rsidR="00B731F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5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07278E07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0EFC13A3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広告物等の掲出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778A13D3" w14:textId="77777777" w:rsidR="00BA2855" w:rsidRPr="00A64E30" w:rsidRDefault="00BA2855" w:rsidP="00F31C34">
            <w:pPr>
              <w:spacing w:line="28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景観に配慮した</w:t>
            </w:r>
            <w:r>
              <w:rPr>
                <w:rFonts w:hint="eastAsia"/>
                <w:color w:val="000000"/>
                <w:sz w:val="18"/>
                <w:szCs w:val="18"/>
              </w:rPr>
              <w:t>広告物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のデザイン</w:t>
            </w:r>
          </w:p>
        </w:tc>
      </w:tr>
      <w:tr w:rsidR="00BA2855" w:rsidRPr="00A64E30" w14:paraId="3B0F6AE8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804623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6CA4318D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516FA" w14:textId="74F6FB2A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会場レイアウト図への広告物・サインの設置箇所の記載　　□済</w:t>
            </w:r>
          </w:p>
          <w:p w14:paraId="61CF66B6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広告物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 xml:space="preserve">のデザイン資料の作成　　　　　　　　　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　　　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□済</w:t>
            </w:r>
          </w:p>
        </w:tc>
      </w:tr>
    </w:tbl>
    <w:p w14:paraId="720DDB77" w14:textId="77777777" w:rsidR="00BA2855" w:rsidRDefault="00BA2855" w:rsidP="00BA2855">
      <w:pPr>
        <w:pStyle w:val="1"/>
        <w:ind w:firstLineChars="0" w:firstLine="0"/>
        <w:rPr>
          <w:color w:val="000000"/>
        </w:rPr>
      </w:pPr>
      <w:r w:rsidRPr="00A64E30">
        <w:rPr>
          <w:rFonts w:hint="eastAsia"/>
          <w:color w:val="000000"/>
        </w:rPr>
        <w:t xml:space="preserve"> </w:t>
      </w:r>
    </w:p>
    <w:p w14:paraId="18A95E24" w14:textId="77777777" w:rsidR="00BA2855" w:rsidRPr="00C04CCE" w:rsidRDefault="00BA2855" w:rsidP="00BA2855">
      <w:pPr>
        <w:pStyle w:val="1"/>
        <w:ind w:firstLineChars="0" w:firstLine="0"/>
        <w:rPr>
          <w:color w:val="000000"/>
        </w:rPr>
      </w:pPr>
      <w:r w:rsidRPr="00A64E30">
        <w:rPr>
          <w:rFonts w:hint="eastAsia"/>
          <w:color w:val="000000"/>
        </w:rPr>
        <w:t>(5)衛生管理に関する事項への対応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5027"/>
      </w:tblGrid>
      <w:tr w:rsidR="00BA2855" w:rsidRPr="00A64E30" w14:paraId="7CAC029F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348D52EF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5)-①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2CB37C15" w14:textId="6197DA32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6)-(1) 1</w:t>
            </w:r>
            <w:r w:rsidR="008A627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5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7E468DFE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6DED9B86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清掃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4F7456FE" w14:textId="77777777" w:rsidR="00BA2855" w:rsidRPr="00A64E30" w:rsidRDefault="00BA2855" w:rsidP="00F31C34">
            <w:pPr>
              <w:spacing w:line="32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</w:t>
            </w:r>
            <w:r>
              <w:rPr>
                <w:rFonts w:hint="eastAsia"/>
                <w:color w:val="000000"/>
                <w:sz w:val="18"/>
                <w:szCs w:val="18"/>
              </w:rPr>
              <w:t>利用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者によるイベント終了後の広場の清掃と原状復帰</w:t>
            </w:r>
          </w:p>
          <w:p w14:paraId="3D3A3D18" w14:textId="77777777" w:rsidR="00BA2855" w:rsidRPr="00A64E30" w:rsidRDefault="00BA2855" w:rsidP="00F31C34">
            <w:pPr>
              <w:spacing w:line="28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利用</w:t>
            </w:r>
            <w:r w:rsidRPr="00A64E30">
              <w:rPr>
                <w:rFonts w:hint="eastAsia"/>
                <w:color w:val="000000"/>
                <w:sz w:val="18"/>
                <w:szCs w:val="18"/>
              </w:rPr>
              <w:t>状況に応じた清掃範囲の設定</w:t>
            </w:r>
          </w:p>
        </w:tc>
      </w:tr>
      <w:tr w:rsidR="00BA2855" w:rsidRPr="00A64E30" w14:paraId="7F056503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24607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6A71484A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39979184" w14:textId="77777777" w:rsidR="00B81463" w:rsidRDefault="00B8146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清掃日時　　　　　　　月　　日　　時　　分～　　時　　分</w:t>
            </w:r>
          </w:p>
          <w:p w14:paraId="0080DB7F" w14:textId="2972A4E1" w:rsidR="00BA2855" w:rsidRPr="00A64E30" w:rsidRDefault="00B81463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B81463">
              <w:rPr>
                <w:rFonts w:hint="eastAsia"/>
                <w:color w:val="000000"/>
                <w:kern w:val="0"/>
                <w:sz w:val="18"/>
                <w:szCs w:val="18"/>
                <w:fitText w:val="900" w:id="-1279484160"/>
              </w:rPr>
              <w:t>②清掃</w:t>
            </w:r>
            <w:r w:rsidR="00BA2855" w:rsidRPr="00B81463">
              <w:rPr>
                <w:rFonts w:hint="eastAsia"/>
                <w:color w:val="000000"/>
                <w:kern w:val="0"/>
                <w:sz w:val="18"/>
                <w:szCs w:val="18"/>
                <w:fitText w:val="900" w:id="-1279484160"/>
              </w:rPr>
              <w:t>範囲</w:t>
            </w:r>
            <w:r w:rsidR="00BA2855" w:rsidRPr="00A64E30">
              <w:rPr>
                <w:rFonts w:hint="eastAsia"/>
                <w:color w:val="000000"/>
                <w:sz w:val="18"/>
                <w:szCs w:val="18"/>
              </w:rPr>
              <w:t xml:space="preserve">　　　　　□使用箇所　　□広場全体　　□広場周辺（場所：　　　　　　　　　　　　　　　　）</w:t>
            </w:r>
          </w:p>
        </w:tc>
      </w:tr>
      <w:tr w:rsidR="00BA2855" w:rsidRPr="00A64E30" w14:paraId="638F6E98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16EF1EB8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5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②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6E7A43FF" w14:textId="56B5F90B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6)-(2) 1</w:t>
            </w:r>
            <w:r w:rsidR="008A627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5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683E2806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109298DC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除排雪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62FEE904" w14:textId="77777777" w:rsidR="00BA2855" w:rsidRPr="00751906" w:rsidRDefault="00BA2855" w:rsidP="00F31C34">
            <w:pPr>
              <w:spacing w:line="32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</w:t>
            </w:r>
            <w:r>
              <w:rPr>
                <w:rFonts w:hint="eastAsia"/>
                <w:color w:val="000000"/>
                <w:sz w:val="18"/>
                <w:szCs w:val="18"/>
              </w:rPr>
              <w:t>除排雪の日程、作業箇所等に関する指定管理者との事前調整</w:t>
            </w:r>
          </w:p>
        </w:tc>
      </w:tr>
      <w:tr w:rsidR="00BA2855" w:rsidRPr="00A64E30" w14:paraId="133CDBCE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926BC3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279CF802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20C917A6" w14:textId="77777777" w:rsidR="00BA2855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利用期間中の除排雪の必要性　　□有　□無</w:t>
            </w:r>
          </w:p>
          <w:p w14:paraId="5D9CFC6A" w14:textId="17804DFE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除雪箇所、堆雪箇所等の調整（有の場合）　　□済</w:t>
            </w:r>
          </w:p>
          <w:p w14:paraId="6A8C68CA" w14:textId="43013F8A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除排雪のスケジュール（有の場合）（　　　　　　　　　　　　　　　　　　　　　　　　　　　　　　　　）</w:t>
            </w:r>
          </w:p>
        </w:tc>
      </w:tr>
      <w:tr w:rsidR="00BA2855" w:rsidRPr="00A64E30" w14:paraId="53A37522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4BE32A69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5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③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64DED522" w14:textId="5B59C6E3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6)-(3) 1</w:t>
            </w:r>
            <w:r w:rsidR="008A6271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5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1A8AFE14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40D175E3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ゴミ処理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3EA46BD1" w14:textId="77777777" w:rsidR="00BA2855" w:rsidRPr="00A64E30" w:rsidRDefault="00BA2855" w:rsidP="00F31C34">
            <w:pPr>
              <w:spacing w:line="32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広場内で発生したゴミは、使用者の責任により処理</w:t>
            </w:r>
          </w:p>
          <w:p w14:paraId="44C90F69" w14:textId="77777777" w:rsidR="00BA2855" w:rsidRPr="00A64E30" w:rsidRDefault="00BA2855" w:rsidP="00F31C34">
            <w:pPr>
              <w:spacing w:line="32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発生したゴミは分別回収し､原則､当日持ち帰り</w:t>
            </w:r>
          </w:p>
          <w:p w14:paraId="70610ADB" w14:textId="77777777" w:rsidR="00BA2855" w:rsidRPr="00A64E30" w:rsidRDefault="00BA2855" w:rsidP="00F31C34">
            <w:pPr>
              <w:spacing w:line="32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ゴミ回収を会場撤収の翌日以降とする場合には、あらかじめ会場内に仮設のゴミ収容設備等を設置</w:t>
            </w:r>
          </w:p>
          <w:p w14:paraId="55EA59FC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イベントで発生したゴミは会場から持ち出さず、広場内で処理するよう、呼び掛け</w:t>
            </w:r>
          </w:p>
        </w:tc>
      </w:tr>
      <w:tr w:rsidR="00BA2855" w:rsidRPr="00A64E30" w14:paraId="3BA57A8C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41FD76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199183B1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B2F2A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 xml:space="preserve">①想定されるゴミ　　（　　　　　　　　　　　　　　　　　　　　　　）　</w:t>
            </w:r>
          </w:p>
          <w:p w14:paraId="032D4417" w14:textId="48857EDF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分別方法（分別の種類を記載）</w:t>
            </w:r>
          </w:p>
          <w:p w14:paraId="4FCF476E" w14:textId="6A2479AA" w:rsidR="00965A95" w:rsidRDefault="00BD28BC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9A0C8FC" wp14:editId="22264B1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5162</wp:posOffset>
                      </wp:positionV>
                      <wp:extent cx="5731510" cy="385445"/>
                      <wp:effectExtent l="0" t="0" r="8890" b="8255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1510" cy="385445"/>
                              </a:xfrm>
                              <a:prstGeom prst="bracketPair">
                                <a:avLst>
                                  <a:gd name="adj" fmla="val 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4A8D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-3.55pt;margin-top:15.35pt;width:451.3pt;height:30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" adj="1152">
                      <v:textbox inset="5.85pt,.7pt,5.85pt,.7pt"/>
                    </v:shape>
                  </w:pict>
                </mc:Fallback>
              </mc:AlternateContent>
            </w:r>
          </w:p>
          <w:p w14:paraId="7A99D40F" w14:textId="3C8C36F0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7A693C02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  <w:p w14:paraId="32301389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lastRenderedPageBreak/>
              <w:t>③回収日時　　　　　□イベント当日　（　　　　）時　　　□イベント翌日　（　　　　）時</w:t>
            </w:r>
          </w:p>
          <w:p w14:paraId="796A3D84" w14:textId="5FB8D23C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ゴミ収容施設の有無　　　□有　□無</w:t>
            </w:r>
          </w:p>
          <w:p w14:paraId="7BC6ED7B" w14:textId="42A46B4F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⑤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会場レイアウト図へのゴミ箱等設置箇所の記載　　□済</w:t>
            </w:r>
          </w:p>
        </w:tc>
      </w:tr>
      <w:tr w:rsidR="00BA2855" w:rsidRPr="00A64E30" w14:paraId="61DC19B8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7E75E873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lastRenderedPageBreak/>
              <w:t>項目(5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④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0C638B1A" w14:textId="13CBFE23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6)-(4) 1</w:t>
            </w:r>
            <w:r w:rsidR="00B731F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6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48D59813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53D3874D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喫煙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74FA7E8B" w14:textId="77777777" w:rsidR="00BA2855" w:rsidRPr="005A3475" w:rsidRDefault="00BA2855" w:rsidP="00F31C34">
            <w:pPr>
              <w:spacing w:line="280" w:lineRule="exact"/>
              <w:ind w:left="180" w:hangingChars="100" w:hanging="180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</w:t>
            </w:r>
            <w:r>
              <w:rPr>
                <w:rFonts w:hint="eastAsia"/>
                <w:color w:val="000000"/>
                <w:sz w:val="18"/>
                <w:szCs w:val="18"/>
              </w:rPr>
              <w:t>喫煙は禁止。</w:t>
            </w:r>
            <w:r w:rsidRPr="005A3475">
              <w:rPr>
                <w:rFonts w:hint="eastAsia"/>
                <w:color w:val="000000"/>
                <w:sz w:val="18"/>
                <w:szCs w:val="18"/>
              </w:rPr>
              <w:t>喫煙スペースの設置も不可</w:t>
            </w:r>
          </w:p>
        </w:tc>
      </w:tr>
      <w:tr w:rsidR="00BA2855" w:rsidRPr="00A64E30" w14:paraId="0FADB03F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37FB3A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17D82DEC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14:paraId="154F2201" w14:textId="7B278B56" w:rsidR="00BA2855" w:rsidRPr="00B81463" w:rsidRDefault="00B81463" w:rsidP="00B81463">
            <w:pPr>
              <w:spacing w:line="32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B81463">
              <w:rPr>
                <w:rFonts w:hint="eastAsia"/>
                <w:color w:val="000000"/>
                <w:sz w:val="18"/>
                <w:szCs w:val="18"/>
              </w:rPr>
              <w:t>喫煙禁止・喫煙スペースの設置が不可であることを確認済。　□済</w:t>
            </w:r>
          </w:p>
        </w:tc>
      </w:tr>
      <w:tr w:rsidR="00BA2855" w:rsidRPr="00A64E30" w14:paraId="7F8E76C7" w14:textId="77777777" w:rsidTr="00F31C34">
        <w:tc>
          <w:tcPr>
            <w:tcW w:w="4110" w:type="dxa"/>
            <w:tcBorders>
              <w:top w:val="thinThickSmallGap" w:sz="24" w:space="0" w:color="auto"/>
            </w:tcBorders>
            <w:shd w:val="clear" w:color="auto" w:fill="BFBFBF"/>
          </w:tcPr>
          <w:p w14:paraId="5B667AFE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目(5)-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⑤</w:t>
            </w:r>
          </w:p>
        </w:tc>
        <w:tc>
          <w:tcPr>
            <w:tcW w:w="5192" w:type="dxa"/>
            <w:tcBorders>
              <w:top w:val="thinThickSmallGap" w:sz="24" w:space="0" w:color="auto"/>
            </w:tcBorders>
            <w:shd w:val="clear" w:color="auto" w:fill="auto"/>
          </w:tcPr>
          <w:p w14:paraId="05894E53" w14:textId="1B9A2101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チェックポイント</w:t>
            </w:r>
            <w:r w:rsidRPr="00DA34D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→活用ｶﾞｲﾄﾞﾗｲﾝ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6)-(5) 1</w:t>
            </w:r>
            <w:r w:rsidR="00B731F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6</w:t>
            </w:r>
            <w:r w:rsidRPr="00DA34DC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頁</w:t>
            </w:r>
          </w:p>
        </w:tc>
      </w:tr>
      <w:tr w:rsidR="00BA2855" w:rsidRPr="00A64E30" w14:paraId="37556A1E" w14:textId="77777777" w:rsidTr="00F31C34">
        <w:tc>
          <w:tcPr>
            <w:tcW w:w="4110" w:type="dxa"/>
            <w:tcBorders>
              <w:bottom w:val="single" w:sz="12" w:space="0" w:color="auto"/>
            </w:tcBorders>
            <w:shd w:val="clear" w:color="auto" w:fill="BFBFBF"/>
          </w:tcPr>
          <w:p w14:paraId="176FAC14" w14:textId="7777777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トイレ</w:t>
            </w:r>
          </w:p>
        </w:tc>
        <w:tc>
          <w:tcPr>
            <w:tcW w:w="5192" w:type="dxa"/>
            <w:tcBorders>
              <w:bottom w:val="single" w:sz="12" w:space="0" w:color="auto"/>
            </w:tcBorders>
            <w:shd w:val="clear" w:color="auto" w:fill="auto"/>
          </w:tcPr>
          <w:p w14:paraId="32293171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A64E30">
              <w:rPr>
                <w:rFonts w:hint="eastAsia"/>
                <w:color w:val="000000"/>
                <w:sz w:val="18"/>
                <w:szCs w:val="18"/>
              </w:rPr>
              <w:t>○適切な案内板等の設置</w:t>
            </w:r>
          </w:p>
          <w:p w14:paraId="715A7C09" w14:textId="3C30F3B7" w:rsidR="00BA2855" w:rsidRPr="00A64E30" w:rsidRDefault="00BA2855" w:rsidP="00F31C34">
            <w:pPr>
              <w:spacing w:line="280" w:lineRule="exact"/>
              <w:rPr>
                <w:color w:val="000000"/>
                <w:sz w:val="18"/>
                <w:szCs w:val="18"/>
              </w:rPr>
            </w:pPr>
          </w:p>
        </w:tc>
      </w:tr>
      <w:tr w:rsidR="00BA2855" w:rsidRPr="00A64E30" w14:paraId="1B2312F9" w14:textId="77777777" w:rsidTr="00F31C34"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D4DCAF" w14:textId="77777777" w:rsidR="00BA2855" w:rsidRPr="00A64E30" w:rsidRDefault="00BA2855" w:rsidP="00F31C3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64E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◆チェック欄</w:t>
            </w:r>
          </w:p>
        </w:tc>
      </w:tr>
      <w:tr w:rsidR="00BA2855" w:rsidRPr="00A64E30" w14:paraId="67FE01E9" w14:textId="77777777" w:rsidTr="00F31C34">
        <w:tc>
          <w:tcPr>
            <w:tcW w:w="9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B956D" w14:textId="7A1304DF" w:rsidR="00BA2855" w:rsidRPr="00376B04" w:rsidRDefault="00376B04" w:rsidP="00376B04">
            <w:pPr>
              <w:spacing w:line="320" w:lineRule="exact"/>
              <w:rPr>
                <w:color w:val="000000"/>
                <w:sz w:val="18"/>
                <w:szCs w:val="18"/>
              </w:rPr>
            </w:pPr>
            <w:r w:rsidRPr="00376B04">
              <w:rPr>
                <w:rFonts w:hint="eastAsia"/>
                <w:color w:val="000000"/>
                <w:sz w:val="18"/>
                <w:szCs w:val="18"/>
              </w:rPr>
              <w:t>①</w:t>
            </w:r>
            <w:r w:rsidR="00BA2855" w:rsidRPr="00376B04">
              <w:rPr>
                <w:rFonts w:hint="eastAsia"/>
                <w:color w:val="000000"/>
                <w:sz w:val="18"/>
                <w:szCs w:val="18"/>
              </w:rPr>
              <w:t>トイレ案内板等の設置の有無　　　　□有　□無</w:t>
            </w:r>
          </w:p>
          <w:p w14:paraId="30E60D8C" w14:textId="113A98A9" w:rsidR="00BA2855" w:rsidRPr="00B81463" w:rsidRDefault="00B81463" w:rsidP="00B81463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  <w:r w:rsidR="00C82B6E" w:rsidRPr="00B81463">
              <w:rPr>
                <w:rFonts w:hint="eastAsia"/>
                <w:color w:val="000000"/>
                <w:sz w:val="18"/>
                <w:szCs w:val="18"/>
              </w:rPr>
              <w:t>その他</w:t>
            </w:r>
          </w:p>
          <w:p w14:paraId="04A278B9" w14:textId="77777777" w:rsidR="00BA2855" w:rsidRPr="00A64E30" w:rsidRDefault="00BA2855" w:rsidP="00F31C34">
            <w:pPr>
              <w:spacing w:line="320" w:lineRule="exact"/>
              <w:rPr>
                <w:color w:val="000000"/>
                <w:sz w:val="18"/>
                <w:szCs w:val="18"/>
              </w:rPr>
            </w:pPr>
          </w:p>
        </w:tc>
      </w:tr>
    </w:tbl>
    <w:p w14:paraId="169C2409" w14:textId="0FFF5893" w:rsidR="00BA2855" w:rsidRDefault="00BD28BC" w:rsidP="00BA2855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CD529D" wp14:editId="550AC65B">
                <wp:simplePos x="0" y="0"/>
                <wp:positionH relativeFrom="column">
                  <wp:posOffset>365125</wp:posOffset>
                </wp:positionH>
                <wp:positionV relativeFrom="paragraph">
                  <wp:posOffset>-250190</wp:posOffset>
                </wp:positionV>
                <wp:extent cx="5725160" cy="208024"/>
                <wp:effectExtent l="0" t="0" r="27940" b="20955"/>
                <wp:wrapNone/>
                <wp:docPr id="18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208024"/>
                        </a:xfrm>
                        <a:prstGeom prst="bracketPair">
                          <a:avLst>
                            <a:gd name="adj" fmla="val 5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B674E" id="大かっこ 18" o:spid="_x0000_s1026" type="#_x0000_t185" style="position:absolute;left:0;text-align:left;margin-left:28.75pt;margin-top:-19.7pt;width:450.8pt;height:16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" adj="1152">
                <v:textbox inset="5.85pt,.7pt,5.85pt,.7pt"/>
              </v:shape>
            </w:pict>
          </mc:Fallback>
        </mc:AlternateContent>
      </w:r>
    </w:p>
    <w:p w14:paraId="7F1F1F51" w14:textId="77777777" w:rsidR="00BA2855" w:rsidRPr="00401728" w:rsidRDefault="00BA2855" w:rsidP="00BA2855">
      <w:pPr>
        <w:pStyle w:val="ae"/>
        <w:tabs>
          <w:tab w:val="left" w:pos="1545"/>
        </w:tabs>
      </w:pPr>
    </w:p>
    <w:p w14:paraId="135A96BE" w14:textId="1B17ABCA" w:rsidR="00096CFD" w:rsidRPr="00B24DB9" w:rsidRDefault="00096CFD" w:rsidP="00BD28BC">
      <w:pPr>
        <w:pStyle w:val="ae"/>
        <w:ind w:firstLineChars="0" w:firstLine="0"/>
        <w:rPr>
          <w:color w:val="000000"/>
        </w:rPr>
      </w:pPr>
    </w:p>
    <w:sectPr w:rsidR="00096CFD" w:rsidRPr="00B24DB9" w:rsidSect="0082756A">
      <w:footerReference w:type="default" r:id="rId8"/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23B6" w14:textId="77777777" w:rsidR="008E4C15" w:rsidRDefault="008E4C15" w:rsidP="0075488B">
      <w:r>
        <w:separator/>
      </w:r>
    </w:p>
  </w:endnote>
  <w:endnote w:type="continuationSeparator" w:id="0">
    <w:p w14:paraId="5DEB288F" w14:textId="77777777" w:rsidR="008E4C15" w:rsidRDefault="008E4C15" w:rsidP="007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604020202020204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2F4A" w14:textId="77777777" w:rsidR="00011C7F" w:rsidRDefault="00011C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726A" w:rsidRPr="0013726A">
      <w:rPr>
        <w:noProof/>
        <w:lang w:val="ja-JP"/>
      </w:rPr>
      <w:t>13</w:t>
    </w:r>
    <w:r>
      <w:fldChar w:fldCharType="end"/>
    </w:r>
  </w:p>
  <w:p w14:paraId="2B4F03F3" w14:textId="77777777" w:rsidR="00011C7F" w:rsidRDefault="00011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9DF1" w14:textId="77777777" w:rsidR="008E4C15" w:rsidRDefault="008E4C15" w:rsidP="0075488B">
      <w:r>
        <w:separator/>
      </w:r>
    </w:p>
  </w:footnote>
  <w:footnote w:type="continuationSeparator" w:id="0">
    <w:p w14:paraId="296272BB" w14:textId="77777777" w:rsidR="008E4C15" w:rsidRDefault="008E4C15" w:rsidP="0075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A2E"/>
    <w:multiLevelType w:val="hybridMultilevel"/>
    <w:tmpl w:val="78583566"/>
    <w:lvl w:ilvl="0" w:tplc="8AAE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E71407"/>
    <w:multiLevelType w:val="hybridMultilevel"/>
    <w:tmpl w:val="965008D8"/>
    <w:lvl w:ilvl="0" w:tplc="4C98E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242A64"/>
    <w:multiLevelType w:val="hybridMultilevel"/>
    <w:tmpl w:val="8DCEA95E"/>
    <w:lvl w:ilvl="0" w:tplc="97BEC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A161FF"/>
    <w:multiLevelType w:val="hybridMultilevel"/>
    <w:tmpl w:val="44803C66"/>
    <w:lvl w:ilvl="0" w:tplc="DBF86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9616E9"/>
    <w:multiLevelType w:val="hybridMultilevel"/>
    <w:tmpl w:val="880E1040"/>
    <w:lvl w:ilvl="0" w:tplc="8410B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616CC5"/>
    <w:multiLevelType w:val="hybridMultilevel"/>
    <w:tmpl w:val="0B9832CC"/>
    <w:lvl w:ilvl="0" w:tplc="7B40AC2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7" w:tentative="1">
      <w:start w:val="1"/>
      <w:numFmt w:val="aiueoFullWidth"/>
      <w:lvlText w:val="(%5)"/>
      <w:lvlJc w:val="left"/>
      <w:pPr>
        <w:ind w:left="2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7" w:tentative="1">
      <w:start w:val="1"/>
      <w:numFmt w:val="aiueoFullWidth"/>
      <w:lvlText w:val="(%8)"/>
      <w:lvlJc w:val="left"/>
      <w:pPr>
        <w:ind w:left="3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40"/>
      </w:pPr>
    </w:lvl>
  </w:abstractNum>
  <w:abstractNum w:abstractNumId="6" w15:restartNumberingAfterBreak="0">
    <w:nsid w:val="3C721FE1"/>
    <w:multiLevelType w:val="hybridMultilevel"/>
    <w:tmpl w:val="F19C865C"/>
    <w:lvl w:ilvl="0" w:tplc="5F54A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C07AAC"/>
    <w:multiLevelType w:val="hybridMultilevel"/>
    <w:tmpl w:val="C0E25726"/>
    <w:lvl w:ilvl="0" w:tplc="3EDE2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CE3154"/>
    <w:multiLevelType w:val="hybridMultilevel"/>
    <w:tmpl w:val="8058437C"/>
    <w:lvl w:ilvl="0" w:tplc="187A74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ACF52F7"/>
    <w:multiLevelType w:val="hybridMultilevel"/>
    <w:tmpl w:val="BC0CCE70"/>
    <w:lvl w:ilvl="0" w:tplc="9B92D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C21D83"/>
    <w:multiLevelType w:val="hybridMultilevel"/>
    <w:tmpl w:val="B9B28FC8"/>
    <w:lvl w:ilvl="0" w:tplc="0B30861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2661566"/>
    <w:multiLevelType w:val="hybridMultilevel"/>
    <w:tmpl w:val="F20A1048"/>
    <w:lvl w:ilvl="0" w:tplc="FDB470E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79F27C74"/>
    <w:multiLevelType w:val="hybridMultilevel"/>
    <w:tmpl w:val="03260CAE"/>
    <w:lvl w:ilvl="0" w:tplc="57688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C55AA9"/>
    <w:multiLevelType w:val="hybridMultilevel"/>
    <w:tmpl w:val="06FA24B6"/>
    <w:lvl w:ilvl="0" w:tplc="A15A8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26025626">
    <w:abstractNumId w:val="10"/>
  </w:num>
  <w:num w:numId="2" w16cid:durableId="279724958">
    <w:abstractNumId w:val="5"/>
  </w:num>
  <w:num w:numId="3" w16cid:durableId="195314222">
    <w:abstractNumId w:val="7"/>
  </w:num>
  <w:num w:numId="4" w16cid:durableId="18702266">
    <w:abstractNumId w:val="11"/>
  </w:num>
  <w:num w:numId="5" w16cid:durableId="1267155090">
    <w:abstractNumId w:val="13"/>
  </w:num>
  <w:num w:numId="6" w16cid:durableId="47923345">
    <w:abstractNumId w:val="12"/>
  </w:num>
  <w:num w:numId="7" w16cid:durableId="307780725">
    <w:abstractNumId w:val="4"/>
  </w:num>
  <w:num w:numId="8" w16cid:durableId="1497184878">
    <w:abstractNumId w:val="2"/>
  </w:num>
  <w:num w:numId="9" w16cid:durableId="1020089874">
    <w:abstractNumId w:val="0"/>
  </w:num>
  <w:num w:numId="10" w16cid:durableId="1638610729">
    <w:abstractNumId w:val="3"/>
  </w:num>
  <w:num w:numId="11" w16cid:durableId="533159468">
    <w:abstractNumId w:val="8"/>
  </w:num>
  <w:num w:numId="12" w16cid:durableId="510338465">
    <w:abstractNumId w:val="9"/>
  </w:num>
  <w:num w:numId="13" w16cid:durableId="1806963713">
    <w:abstractNumId w:val="6"/>
  </w:num>
  <w:num w:numId="14" w16cid:durableId="2428804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CB"/>
    <w:rsid w:val="00002FF1"/>
    <w:rsid w:val="000041DE"/>
    <w:rsid w:val="000042EC"/>
    <w:rsid w:val="00007A20"/>
    <w:rsid w:val="00010128"/>
    <w:rsid w:val="00010DB1"/>
    <w:rsid w:val="00011C7F"/>
    <w:rsid w:val="00012651"/>
    <w:rsid w:val="00013D95"/>
    <w:rsid w:val="00014092"/>
    <w:rsid w:val="00015CF7"/>
    <w:rsid w:val="0002042E"/>
    <w:rsid w:val="0002471E"/>
    <w:rsid w:val="000248DC"/>
    <w:rsid w:val="0002587D"/>
    <w:rsid w:val="000264EE"/>
    <w:rsid w:val="0003370D"/>
    <w:rsid w:val="000367F0"/>
    <w:rsid w:val="00036F08"/>
    <w:rsid w:val="0004009E"/>
    <w:rsid w:val="00044436"/>
    <w:rsid w:val="00051BC4"/>
    <w:rsid w:val="000522BE"/>
    <w:rsid w:val="00052F8C"/>
    <w:rsid w:val="000548C6"/>
    <w:rsid w:val="00054C63"/>
    <w:rsid w:val="000620BD"/>
    <w:rsid w:val="0006288D"/>
    <w:rsid w:val="00062BE0"/>
    <w:rsid w:val="00062DD8"/>
    <w:rsid w:val="000641F8"/>
    <w:rsid w:val="000648FC"/>
    <w:rsid w:val="000666E4"/>
    <w:rsid w:val="000668CB"/>
    <w:rsid w:val="0006691B"/>
    <w:rsid w:val="00066D9C"/>
    <w:rsid w:val="00071F34"/>
    <w:rsid w:val="00072877"/>
    <w:rsid w:val="00072C4E"/>
    <w:rsid w:val="0007383F"/>
    <w:rsid w:val="00085AE2"/>
    <w:rsid w:val="00085B55"/>
    <w:rsid w:val="00085ECF"/>
    <w:rsid w:val="000867F3"/>
    <w:rsid w:val="00093294"/>
    <w:rsid w:val="000969FF"/>
    <w:rsid w:val="00096CB5"/>
    <w:rsid w:val="00096CFD"/>
    <w:rsid w:val="000973F4"/>
    <w:rsid w:val="00097D2B"/>
    <w:rsid w:val="00097DD3"/>
    <w:rsid w:val="000A2CD8"/>
    <w:rsid w:val="000A4C78"/>
    <w:rsid w:val="000A6351"/>
    <w:rsid w:val="000B52AC"/>
    <w:rsid w:val="000B57C0"/>
    <w:rsid w:val="000B74D0"/>
    <w:rsid w:val="000C1A9E"/>
    <w:rsid w:val="000C3C03"/>
    <w:rsid w:val="000C72D2"/>
    <w:rsid w:val="000D176B"/>
    <w:rsid w:val="000D187F"/>
    <w:rsid w:val="000D218C"/>
    <w:rsid w:val="000D4680"/>
    <w:rsid w:val="000D56D6"/>
    <w:rsid w:val="000D6999"/>
    <w:rsid w:val="000D76C3"/>
    <w:rsid w:val="000E0F30"/>
    <w:rsid w:val="000E44A3"/>
    <w:rsid w:val="000F28FB"/>
    <w:rsid w:val="000F35ED"/>
    <w:rsid w:val="00101736"/>
    <w:rsid w:val="001033AE"/>
    <w:rsid w:val="00104739"/>
    <w:rsid w:val="00104EBD"/>
    <w:rsid w:val="0010529B"/>
    <w:rsid w:val="001062F8"/>
    <w:rsid w:val="0010685D"/>
    <w:rsid w:val="00110DBB"/>
    <w:rsid w:val="00116ADD"/>
    <w:rsid w:val="001201CA"/>
    <w:rsid w:val="00125D30"/>
    <w:rsid w:val="001263CF"/>
    <w:rsid w:val="001303BB"/>
    <w:rsid w:val="00132E28"/>
    <w:rsid w:val="0013361C"/>
    <w:rsid w:val="00135B06"/>
    <w:rsid w:val="0013726A"/>
    <w:rsid w:val="0014062B"/>
    <w:rsid w:val="00141F6A"/>
    <w:rsid w:val="0014259D"/>
    <w:rsid w:val="00143011"/>
    <w:rsid w:val="0014402B"/>
    <w:rsid w:val="001444B7"/>
    <w:rsid w:val="00145A6C"/>
    <w:rsid w:val="00146A35"/>
    <w:rsid w:val="001509E4"/>
    <w:rsid w:val="00151ED4"/>
    <w:rsid w:val="001520C8"/>
    <w:rsid w:val="001561A4"/>
    <w:rsid w:val="001601D0"/>
    <w:rsid w:val="00161228"/>
    <w:rsid w:val="001624CF"/>
    <w:rsid w:val="001673B7"/>
    <w:rsid w:val="0017577A"/>
    <w:rsid w:val="00176D12"/>
    <w:rsid w:val="001821A0"/>
    <w:rsid w:val="00183B60"/>
    <w:rsid w:val="0018408A"/>
    <w:rsid w:val="00191D80"/>
    <w:rsid w:val="00192346"/>
    <w:rsid w:val="00192EF0"/>
    <w:rsid w:val="00193B96"/>
    <w:rsid w:val="00194BBE"/>
    <w:rsid w:val="001A0694"/>
    <w:rsid w:val="001A0F69"/>
    <w:rsid w:val="001A3132"/>
    <w:rsid w:val="001A41B7"/>
    <w:rsid w:val="001A5C8B"/>
    <w:rsid w:val="001A75FE"/>
    <w:rsid w:val="001B09B1"/>
    <w:rsid w:val="001B1706"/>
    <w:rsid w:val="001B3A7D"/>
    <w:rsid w:val="001B3B56"/>
    <w:rsid w:val="001B633A"/>
    <w:rsid w:val="001B638C"/>
    <w:rsid w:val="001B738B"/>
    <w:rsid w:val="001C17D0"/>
    <w:rsid w:val="001C23B0"/>
    <w:rsid w:val="001C337E"/>
    <w:rsid w:val="001C45C1"/>
    <w:rsid w:val="001C5B5B"/>
    <w:rsid w:val="001D7DAE"/>
    <w:rsid w:val="001E13FC"/>
    <w:rsid w:val="001E2EB1"/>
    <w:rsid w:val="001E486E"/>
    <w:rsid w:val="001E6197"/>
    <w:rsid w:val="001E7001"/>
    <w:rsid w:val="001E7CC2"/>
    <w:rsid w:val="001F1293"/>
    <w:rsid w:val="001F2BA1"/>
    <w:rsid w:val="001F2C30"/>
    <w:rsid w:val="001F63C0"/>
    <w:rsid w:val="00200971"/>
    <w:rsid w:val="00200F78"/>
    <w:rsid w:val="00204FD6"/>
    <w:rsid w:val="00206CDA"/>
    <w:rsid w:val="00206E9D"/>
    <w:rsid w:val="00214BCC"/>
    <w:rsid w:val="00220674"/>
    <w:rsid w:val="00220AF8"/>
    <w:rsid w:val="002222E1"/>
    <w:rsid w:val="00223BAC"/>
    <w:rsid w:val="0022424C"/>
    <w:rsid w:val="00224253"/>
    <w:rsid w:val="00225257"/>
    <w:rsid w:val="00227E92"/>
    <w:rsid w:val="00232669"/>
    <w:rsid w:val="002371A0"/>
    <w:rsid w:val="00237E48"/>
    <w:rsid w:val="002419A5"/>
    <w:rsid w:val="00242CC6"/>
    <w:rsid w:val="00243E28"/>
    <w:rsid w:val="00244054"/>
    <w:rsid w:val="00244AFA"/>
    <w:rsid w:val="0024579B"/>
    <w:rsid w:val="0024685C"/>
    <w:rsid w:val="00246961"/>
    <w:rsid w:val="00246CE3"/>
    <w:rsid w:val="0025023E"/>
    <w:rsid w:val="002505E0"/>
    <w:rsid w:val="002534B0"/>
    <w:rsid w:val="00261226"/>
    <w:rsid w:val="00261FE5"/>
    <w:rsid w:val="00265535"/>
    <w:rsid w:val="00265CDE"/>
    <w:rsid w:val="00266FA0"/>
    <w:rsid w:val="002718BB"/>
    <w:rsid w:val="0027348E"/>
    <w:rsid w:val="002853A4"/>
    <w:rsid w:val="00286AFF"/>
    <w:rsid w:val="0028785D"/>
    <w:rsid w:val="00287D5E"/>
    <w:rsid w:val="0029037E"/>
    <w:rsid w:val="00294746"/>
    <w:rsid w:val="00294967"/>
    <w:rsid w:val="002967E6"/>
    <w:rsid w:val="00296A69"/>
    <w:rsid w:val="0029774B"/>
    <w:rsid w:val="002A04CA"/>
    <w:rsid w:val="002A18EA"/>
    <w:rsid w:val="002A1BAA"/>
    <w:rsid w:val="002A36C8"/>
    <w:rsid w:val="002A45D4"/>
    <w:rsid w:val="002A581E"/>
    <w:rsid w:val="002A6F64"/>
    <w:rsid w:val="002B0209"/>
    <w:rsid w:val="002B208D"/>
    <w:rsid w:val="002C56F6"/>
    <w:rsid w:val="002C71DA"/>
    <w:rsid w:val="002D140F"/>
    <w:rsid w:val="002D5F6C"/>
    <w:rsid w:val="002D6B16"/>
    <w:rsid w:val="002E22CB"/>
    <w:rsid w:val="002E2633"/>
    <w:rsid w:val="002E3387"/>
    <w:rsid w:val="002E474A"/>
    <w:rsid w:val="002F1158"/>
    <w:rsid w:val="002F325C"/>
    <w:rsid w:val="002F4301"/>
    <w:rsid w:val="002F53C5"/>
    <w:rsid w:val="002F6264"/>
    <w:rsid w:val="002F690D"/>
    <w:rsid w:val="0030053E"/>
    <w:rsid w:val="00300EA3"/>
    <w:rsid w:val="003039A2"/>
    <w:rsid w:val="0030603A"/>
    <w:rsid w:val="00306344"/>
    <w:rsid w:val="00307AC5"/>
    <w:rsid w:val="00311211"/>
    <w:rsid w:val="0031382F"/>
    <w:rsid w:val="0031385C"/>
    <w:rsid w:val="003145AA"/>
    <w:rsid w:val="00315C85"/>
    <w:rsid w:val="003249D0"/>
    <w:rsid w:val="0032760B"/>
    <w:rsid w:val="00330A00"/>
    <w:rsid w:val="00331F4F"/>
    <w:rsid w:val="00335A2F"/>
    <w:rsid w:val="00337950"/>
    <w:rsid w:val="00340C56"/>
    <w:rsid w:val="00342FDD"/>
    <w:rsid w:val="00343F8B"/>
    <w:rsid w:val="00345788"/>
    <w:rsid w:val="003516D4"/>
    <w:rsid w:val="00352C4F"/>
    <w:rsid w:val="00352D0C"/>
    <w:rsid w:val="0035538D"/>
    <w:rsid w:val="00356976"/>
    <w:rsid w:val="00363676"/>
    <w:rsid w:val="00370C54"/>
    <w:rsid w:val="00376B04"/>
    <w:rsid w:val="0038241C"/>
    <w:rsid w:val="00382E7F"/>
    <w:rsid w:val="00383F69"/>
    <w:rsid w:val="00385E0B"/>
    <w:rsid w:val="003860DC"/>
    <w:rsid w:val="003864DB"/>
    <w:rsid w:val="00386A0C"/>
    <w:rsid w:val="00390A1A"/>
    <w:rsid w:val="00390D52"/>
    <w:rsid w:val="003939E2"/>
    <w:rsid w:val="0039516C"/>
    <w:rsid w:val="003979BD"/>
    <w:rsid w:val="003A371B"/>
    <w:rsid w:val="003A4FAF"/>
    <w:rsid w:val="003A60E6"/>
    <w:rsid w:val="003B0FF2"/>
    <w:rsid w:val="003B2C5E"/>
    <w:rsid w:val="003B38D2"/>
    <w:rsid w:val="003B476C"/>
    <w:rsid w:val="003B4B0B"/>
    <w:rsid w:val="003B741E"/>
    <w:rsid w:val="003C0329"/>
    <w:rsid w:val="003C26BE"/>
    <w:rsid w:val="003E102F"/>
    <w:rsid w:val="003E249A"/>
    <w:rsid w:val="003E33D8"/>
    <w:rsid w:val="003E6508"/>
    <w:rsid w:val="003E7F0A"/>
    <w:rsid w:val="003F0586"/>
    <w:rsid w:val="003F27BE"/>
    <w:rsid w:val="003F716C"/>
    <w:rsid w:val="00400513"/>
    <w:rsid w:val="00400CEF"/>
    <w:rsid w:val="00401728"/>
    <w:rsid w:val="00402A5B"/>
    <w:rsid w:val="00404064"/>
    <w:rsid w:val="004107F8"/>
    <w:rsid w:val="004115AF"/>
    <w:rsid w:val="00411FBE"/>
    <w:rsid w:val="0041345B"/>
    <w:rsid w:val="00413B02"/>
    <w:rsid w:val="004161EB"/>
    <w:rsid w:val="00423B2A"/>
    <w:rsid w:val="00427258"/>
    <w:rsid w:val="004305AD"/>
    <w:rsid w:val="004309EB"/>
    <w:rsid w:val="00430D52"/>
    <w:rsid w:val="00431E53"/>
    <w:rsid w:val="00437FAE"/>
    <w:rsid w:val="00441406"/>
    <w:rsid w:val="0044361C"/>
    <w:rsid w:val="004445A7"/>
    <w:rsid w:val="00444922"/>
    <w:rsid w:val="0044641D"/>
    <w:rsid w:val="004502B8"/>
    <w:rsid w:val="004504BA"/>
    <w:rsid w:val="00450F04"/>
    <w:rsid w:val="00451078"/>
    <w:rsid w:val="00451380"/>
    <w:rsid w:val="00454998"/>
    <w:rsid w:val="00455EE4"/>
    <w:rsid w:val="00456DE2"/>
    <w:rsid w:val="00457617"/>
    <w:rsid w:val="004600E1"/>
    <w:rsid w:val="00461E3B"/>
    <w:rsid w:val="00462CD5"/>
    <w:rsid w:val="00463AA6"/>
    <w:rsid w:val="00463DF6"/>
    <w:rsid w:val="0046474E"/>
    <w:rsid w:val="004708A5"/>
    <w:rsid w:val="00472398"/>
    <w:rsid w:val="004728A3"/>
    <w:rsid w:val="00473CE0"/>
    <w:rsid w:val="00474313"/>
    <w:rsid w:val="00474890"/>
    <w:rsid w:val="00474FE3"/>
    <w:rsid w:val="004759A9"/>
    <w:rsid w:val="00477442"/>
    <w:rsid w:val="00481EAC"/>
    <w:rsid w:val="0048202E"/>
    <w:rsid w:val="00485E6E"/>
    <w:rsid w:val="004873BE"/>
    <w:rsid w:val="00487812"/>
    <w:rsid w:val="004900C6"/>
    <w:rsid w:val="00492152"/>
    <w:rsid w:val="00493F61"/>
    <w:rsid w:val="00494FFB"/>
    <w:rsid w:val="00496AC8"/>
    <w:rsid w:val="004A0A60"/>
    <w:rsid w:val="004A21B9"/>
    <w:rsid w:val="004A23AE"/>
    <w:rsid w:val="004A2AEB"/>
    <w:rsid w:val="004A2B1F"/>
    <w:rsid w:val="004A36CC"/>
    <w:rsid w:val="004A3A3A"/>
    <w:rsid w:val="004A7B51"/>
    <w:rsid w:val="004C01D3"/>
    <w:rsid w:val="004C0CF9"/>
    <w:rsid w:val="004C101F"/>
    <w:rsid w:val="004C3EAB"/>
    <w:rsid w:val="004C4B14"/>
    <w:rsid w:val="004C5289"/>
    <w:rsid w:val="004D3709"/>
    <w:rsid w:val="004D649E"/>
    <w:rsid w:val="004D739C"/>
    <w:rsid w:val="004E4630"/>
    <w:rsid w:val="004E4B1D"/>
    <w:rsid w:val="004E7CEB"/>
    <w:rsid w:val="004F0E86"/>
    <w:rsid w:val="004F2B4E"/>
    <w:rsid w:val="004F699C"/>
    <w:rsid w:val="0050621A"/>
    <w:rsid w:val="00512591"/>
    <w:rsid w:val="0051266A"/>
    <w:rsid w:val="005129A1"/>
    <w:rsid w:val="00513FCC"/>
    <w:rsid w:val="005151B3"/>
    <w:rsid w:val="0051570D"/>
    <w:rsid w:val="005159EA"/>
    <w:rsid w:val="00521E6D"/>
    <w:rsid w:val="00525513"/>
    <w:rsid w:val="00526034"/>
    <w:rsid w:val="00530266"/>
    <w:rsid w:val="005331AA"/>
    <w:rsid w:val="00534852"/>
    <w:rsid w:val="00536B39"/>
    <w:rsid w:val="005373AD"/>
    <w:rsid w:val="00541DF6"/>
    <w:rsid w:val="00545999"/>
    <w:rsid w:val="00545CA5"/>
    <w:rsid w:val="00552940"/>
    <w:rsid w:val="00553C41"/>
    <w:rsid w:val="00555F7D"/>
    <w:rsid w:val="005600F7"/>
    <w:rsid w:val="0056341E"/>
    <w:rsid w:val="005656C8"/>
    <w:rsid w:val="00565C37"/>
    <w:rsid w:val="0057143D"/>
    <w:rsid w:val="0057709C"/>
    <w:rsid w:val="00580D1D"/>
    <w:rsid w:val="00581636"/>
    <w:rsid w:val="00586FD3"/>
    <w:rsid w:val="005907B1"/>
    <w:rsid w:val="005923A8"/>
    <w:rsid w:val="00594526"/>
    <w:rsid w:val="00594BD2"/>
    <w:rsid w:val="00595532"/>
    <w:rsid w:val="00596FD9"/>
    <w:rsid w:val="005A27F2"/>
    <w:rsid w:val="005A2F19"/>
    <w:rsid w:val="005A4A3B"/>
    <w:rsid w:val="005B0CAA"/>
    <w:rsid w:val="005B11A0"/>
    <w:rsid w:val="005B448B"/>
    <w:rsid w:val="005B44D5"/>
    <w:rsid w:val="005B55FC"/>
    <w:rsid w:val="005C27AA"/>
    <w:rsid w:val="005C2E65"/>
    <w:rsid w:val="005C4267"/>
    <w:rsid w:val="005C53B8"/>
    <w:rsid w:val="005D10E6"/>
    <w:rsid w:val="005D3DC6"/>
    <w:rsid w:val="005D42A8"/>
    <w:rsid w:val="005D73CF"/>
    <w:rsid w:val="005E008D"/>
    <w:rsid w:val="005E1B9E"/>
    <w:rsid w:val="005E2037"/>
    <w:rsid w:val="005E3ADD"/>
    <w:rsid w:val="005E5263"/>
    <w:rsid w:val="005E5F03"/>
    <w:rsid w:val="005F09E6"/>
    <w:rsid w:val="005F13D6"/>
    <w:rsid w:val="005F3B18"/>
    <w:rsid w:val="005F4E8D"/>
    <w:rsid w:val="005F6433"/>
    <w:rsid w:val="005F7CB7"/>
    <w:rsid w:val="00602F2E"/>
    <w:rsid w:val="006119DB"/>
    <w:rsid w:val="00611BAB"/>
    <w:rsid w:val="0061566C"/>
    <w:rsid w:val="00615795"/>
    <w:rsid w:val="00617B17"/>
    <w:rsid w:val="00620E78"/>
    <w:rsid w:val="00622F39"/>
    <w:rsid w:val="00625ED4"/>
    <w:rsid w:val="00626CF0"/>
    <w:rsid w:val="00626EA3"/>
    <w:rsid w:val="00627695"/>
    <w:rsid w:val="00627743"/>
    <w:rsid w:val="00627AE3"/>
    <w:rsid w:val="00627E6F"/>
    <w:rsid w:val="00630564"/>
    <w:rsid w:val="00632EEB"/>
    <w:rsid w:val="00632F6A"/>
    <w:rsid w:val="006330FC"/>
    <w:rsid w:val="0063445C"/>
    <w:rsid w:val="0063473C"/>
    <w:rsid w:val="006357DA"/>
    <w:rsid w:val="00642114"/>
    <w:rsid w:val="00642290"/>
    <w:rsid w:val="00644F66"/>
    <w:rsid w:val="00645C7B"/>
    <w:rsid w:val="006465E6"/>
    <w:rsid w:val="00651096"/>
    <w:rsid w:val="00652EAC"/>
    <w:rsid w:val="00653410"/>
    <w:rsid w:val="0066023F"/>
    <w:rsid w:val="00661674"/>
    <w:rsid w:val="00661CC3"/>
    <w:rsid w:val="00662761"/>
    <w:rsid w:val="006629B6"/>
    <w:rsid w:val="00663268"/>
    <w:rsid w:val="00663442"/>
    <w:rsid w:val="00667840"/>
    <w:rsid w:val="006708FB"/>
    <w:rsid w:val="00673010"/>
    <w:rsid w:val="006737C8"/>
    <w:rsid w:val="00673C1B"/>
    <w:rsid w:val="00673FB6"/>
    <w:rsid w:val="00674652"/>
    <w:rsid w:val="00675DCC"/>
    <w:rsid w:val="00677371"/>
    <w:rsid w:val="00680357"/>
    <w:rsid w:val="006904F4"/>
    <w:rsid w:val="00690884"/>
    <w:rsid w:val="00694A00"/>
    <w:rsid w:val="006A36AA"/>
    <w:rsid w:val="006A5144"/>
    <w:rsid w:val="006A79FA"/>
    <w:rsid w:val="006B0B67"/>
    <w:rsid w:val="006B1592"/>
    <w:rsid w:val="006B17D2"/>
    <w:rsid w:val="006B1B09"/>
    <w:rsid w:val="006B1B53"/>
    <w:rsid w:val="006B2120"/>
    <w:rsid w:val="006B566C"/>
    <w:rsid w:val="006B5FD4"/>
    <w:rsid w:val="006B6B62"/>
    <w:rsid w:val="006C50A1"/>
    <w:rsid w:val="006D1C42"/>
    <w:rsid w:val="006D2A51"/>
    <w:rsid w:val="006D3037"/>
    <w:rsid w:val="006D51A4"/>
    <w:rsid w:val="006D683E"/>
    <w:rsid w:val="006D6BBE"/>
    <w:rsid w:val="006D7CAA"/>
    <w:rsid w:val="006E2E53"/>
    <w:rsid w:val="006E4D9B"/>
    <w:rsid w:val="006E628B"/>
    <w:rsid w:val="006E7079"/>
    <w:rsid w:val="006F3527"/>
    <w:rsid w:val="006F48B9"/>
    <w:rsid w:val="006F53BA"/>
    <w:rsid w:val="006F5C6F"/>
    <w:rsid w:val="006F6598"/>
    <w:rsid w:val="007017C4"/>
    <w:rsid w:val="00702344"/>
    <w:rsid w:val="0070754A"/>
    <w:rsid w:val="00713139"/>
    <w:rsid w:val="007131E4"/>
    <w:rsid w:val="007137F7"/>
    <w:rsid w:val="00714709"/>
    <w:rsid w:val="00726E0C"/>
    <w:rsid w:val="00732B18"/>
    <w:rsid w:val="007375E1"/>
    <w:rsid w:val="007464EC"/>
    <w:rsid w:val="007506A7"/>
    <w:rsid w:val="00751175"/>
    <w:rsid w:val="00751906"/>
    <w:rsid w:val="0075263D"/>
    <w:rsid w:val="007529A4"/>
    <w:rsid w:val="0075488B"/>
    <w:rsid w:val="00767B79"/>
    <w:rsid w:val="007707AE"/>
    <w:rsid w:val="0077093D"/>
    <w:rsid w:val="00770F3D"/>
    <w:rsid w:val="00780343"/>
    <w:rsid w:val="00780F4A"/>
    <w:rsid w:val="007816B8"/>
    <w:rsid w:val="00782BBD"/>
    <w:rsid w:val="00784FD0"/>
    <w:rsid w:val="007863ED"/>
    <w:rsid w:val="00786A9E"/>
    <w:rsid w:val="00787EEC"/>
    <w:rsid w:val="0079316E"/>
    <w:rsid w:val="00794F4B"/>
    <w:rsid w:val="0079524F"/>
    <w:rsid w:val="0079599B"/>
    <w:rsid w:val="007A0093"/>
    <w:rsid w:val="007A0143"/>
    <w:rsid w:val="007A2692"/>
    <w:rsid w:val="007A7D75"/>
    <w:rsid w:val="007B09B0"/>
    <w:rsid w:val="007B19D4"/>
    <w:rsid w:val="007C0AB0"/>
    <w:rsid w:val="007C19DC"/>
    <w:rsid w:val="007C1C87"/>
    <w:rsid w:val="007C44DF"/>
    <w:rsid w:val="007C5540"/>
    <w:rsid w:val="007C7BA3"/>
    <w:rsid w:val="007C7E09"/>
    <w:rsid w:val="007D1319"/>
    <w:rsid w:val="007D154F"/>
    <w:rsid w:val="007D3A06"/>
    <w:rsid w:val="007D42B2"/>
    <w:rsid w:val="007D49A3"/>
    <w:rsid w:val="007D504D"/>
    <w:rsid w:val="007D5382"/>
    <w:rsid w:val="007D7486"/>
    <w:rsid w:val="007E1285"/>
    <w:rsid w:val="007E2D81"/>
    <w:rsid w:val="007E2F22"/>
    <w:rsid w:val="007E31C9"/>
    <w:rsid w:val="007E4FBA"/>
    <w:rsid w:val="007E5512"/>
    <w:rsid w:val="007E5C0B"/>
    <w:rsid w:val="007E6A22"/>
    <w:rsid w:val="007E6B81"/>
    <w:rsid w:val="007E7FDB"/>
    <w:rsid w:val="007F3CDB"/>
    <w:rsid w:val="007F5006"/>
    <w:rsid w:val="00801839"/>
    <w:rsid w:val="008026A9"/>
    <w:rsid w:val="00803E2B"/>
    <w:rsid w:val="00805D3F"/>
    <w:rsid w:val="008061C6"/>
    <w:rsid w:val="00806EFF"/>
    <w:rsid w:val="0081076A"/>
    <w:rsid w:val="00811180"/>
    <w:rsid w:val="008120EE"/>
    <w:rsid w:val="00813965"/>
    <w:rsid w:val="00813F28"/>
    <w:rsid w:val="0081547C"/>
    <w:rsid w:val="008159DB"/>
    <w:rsid w:val="00815DD6"/>
    <w:rsid w:val="008208FD"/>
    <w:rsid w:val="00823124"/>
    <w:rsid w:val="008239E4"/>
    <w:rsid w:val="00825770"/>
    <w:rsid w:val="00826B5A"/>
    <w:rsid w:val="0082756A"/>
    <w:rsid w:val="00830096"/>
    <w:rsid w:val="00843AD3"/>
    <w:rsid w:val="00846849"/>
    <w:rsid w:val="008511C7"/>
    <w:rsid w:val="0085225E"/>
    <w:rsid w:val="00853A5B"/>
    <w:rsid w:val="008540E1"/>
    <w:rsid w:val="0085544E"/>
    <w:rsid w:val="00856980"/>
    <w:rsid w:val="008600BD"/>
    <w:rsid w:val="008602C3"/>
    <w:rsid w:val="00861A3A"/>
    <w:rsid w:val="0086383B"/>
    <w:rsid w:val="00863A4A"/>
    <w:rsid w:val="00866C57"/>
    <w:rsid w:val="00867225"/>
    <w:rsid w:val="0087008D"/>
    <w:rsid w:val="008705DE"/>
    <w:rsid w:val="00871EF5"/>
    <w:rsid w:val="00873EC1"/>
    <w:rsid w:val="0087560E"/>
    <w:rsid w:val="00877629"/>
    <w:rsid w:val="00880B03"/>
    <w:rsid w:val="00884F94"/>
    <w:rsid w:val="00886B8E"/>
    <w:rsid w:val="00891C02"/>
    <w:rsid w:val="00894E86"/>
    <w:rsid w:val="0089551E"/>
    <w:rsid w:val="008A1005"/>
    <w:rsid w:val="008A250C"/>
    <w:rsid w:val="008A56C7"/>
    <w:rsid w:val="008A6271"/>
    <w:rsid w:val="008B3AF8"/>
    <w:rsid w:val="008B54AF"/>
    <w:rsid w:val="008C05FD"/>
    <w:rsid w:val="008C0C45"/>
    <w:rsid w:val="008C3D7A"/>
    <w:rsid w:val="008C5457"/>
    <w:rsid w:val="008C7825"/>
    <w:rsid w:val="008D309F"/>
    <w:rsid w:val="008D311F"/>
    <w:rsid w:val="008D7233"/>
    <w:rsid w:val="008D7730"/>
    <w:rsid w:val="008E0C76"/>
    <w:rsid w:val="008E0CA0"/>
    <w:rsid w:val="008E14C8"/>
    <w:rsid w:val="008E2945"/>
    <w:rsid w:val="008E3B2C"/>
    <w:rsid w:val="008E4B52"/>
    <w:rsid w:val="008E4C15"/>
    <w:rsid w:val="008E5D0C"/>
    <w:rsid w:val="008E6755"/>
    <w:rsid w:val="008F3D6C"/>
    <w:rsid w:val="008F4E4D"/>
    <w:rsid w:val="008F6433"/>
    <w:rsid w:val="0090383E"/>
    <w:rsid w:val="00906628"/>
    <w:rsid w:val="009116FE"/>
    <w:rsid w:val="0091285B"/>
    <w:rsid w:val="0091333C"/>
    <w:rsid w:val="00914736"/>
    <w:rsid w:val="0091508A"/>
    <w:rsid w:val="0091572D"/>
    <w:rsid w:val="009167AE"/>
    <w:rsid w:val="00920491"/>
    <w:rsid w:val="00922352"/>
    <w:rsid w:val="009239EB"/>
    <w:rsid w:val="00923F02"/>
    <w:rsid w:val="00926D3C"/>
    <w:rsid w:val="00926DEE"/>
    <w:rsid w:val="00927CEC"/>
    <w:rsid w:val="00927D05"/>
    <w:rsid w:val="00933365"/>
    <w:rsid w:val="00936CEF"/>
    <w:rsid w:val="0094010F"/>
    <w:rsid w:val="00946280"/>
    <w:rsid w:val="00952BE8"/>
    <w:rsid w:val="0095345B"/>
    <w:rsid w:val="0095450C"/>
    <w:rsid w:val="009561B8"/>
    <w:rsid w:val="009628A5"/>
    <w:rsid w:val="0096425F"/>
    <w:rsid w:val="009649EC"/>
    <w:rsid w:val="00965A95"/>
    <w:rsid w:val="00965D1A"/>
    <w:rsid w:val="00966940"/>
    <w:rsid w:val="00967728"/>
    <w:rsid w:val="009732F4"/>
    <w:rsid w:val="00980749"/>
    <w:rsid w:val="00980C71"/>
    <w:rsid w:val="009813FA"/>
    <w:rsid w:val="0098299E"/>
    <w:rsid w:val="00983513"/>
    <w:rsid w:val="00984893"/>
    <w:rsid w:val="00984980"/>
    <w:rsid w:val="009876F3"/>
    <w:rsid w:val="00994DA0"/>
    <w:rsid w:val="00997153"/>
    <w:rsid w:val="00997BEC"/>
    <w:rsid w:val="009A10DF"/>
    <w:rsid w:val="009A1112"/>
    <w:rsid w:val="009A2088"/>
    <w:rsid w:val="009A3423"/>
    <w:rsid w:val="009A3A3B"/>
    <w:rsid w:val="009A5357"/>
    <w:rsid w:val="009A573B"/>
    <w:rsid w:val="009B01DD"/>
    <w:rsid w:val="009B24FF"/>
    <w:rsid w:val="009B292F"/>
    <w:rsid w:val="009B6FB1"/>
    <w:rsid w:val="009B7120"/>
    <w:rsid w:val="009B760A"/>
    <w:rsid w:val="009C00F5"/>
    <w:rsid w:val="009C3901"/>
    <w:rsid w:val="009C39F4"/>
    <w:rsid w:val="009C4F4B"/>
    <w:rsid w:val="009C518B"/>
    <w:rsid w:val="009C58CD"/>
    <w:rsid w:val="009D17C6"/>
    <w:rsid w:val="009D1D98"/>
    <w:rsid w:val="009D4870"/>
    <w:rsid w:val="009D519C"/>
    <w:rsid w:val="009D5C1A"/>
    <w:rsid w:val="009D6EC1"/>
    <w:rsid w:val="009E0B62"/>
    <w:rsid w:val="009E3A82"/>
    <w:rsid w:val="009E5103"/>
    <w:rsid w:val="009F0938"/>
    <w:rsid w:val="009F0BAC"/>
    <w:rsid w:val="009F212A"/>
    <w:rsid w:val="009F30FF"/>
    <w:rsid w:val="00A01F13"/>
    <w:rsid w:val="00A05500"/>
    <w:rsid w:val="00A07B76"/>
    <w:rsid w:val="00A149D0"/>
    <w:rsid w:val="00A164FD"/>
    <w:rsid w:val="00A223AF"/>
    <w:rsid w:val="00A273B8"/>
    <w:rsid w:val="00A27620"/>
    <w:rsid w:val="00A2798C"/>
    <w:rsid w:val="00A37B49"/>
    <w:rsid w:val="00A429BA"/>
    <w:rsid w:val="00A42BC5"/>
    <w:rsid w:val="00A4488B"/>
    <w:rsid w:val="00A458A6"/>
    <w:rsid w:val="00A508C4"/>
    <w:rsid w:val="00A51C8F"/>
    <w:rsid w:val="00A55AB9"/>
    <w:rsid w:val="00A55FC9"/>
    <w:rsid w:val="00A56438"/>
    <w:rsid w:val="00A57503"/>
    <w:rsid w:val="00A60F10"/>
    <w:rsid w:val="00A6183B"/>
    <w:rsid w:val="00A64E30"/>
    <w:rsid w:val="00A66D20"/>
    <w:rsid w:val="00A70BD1"/>
    <w:rsid w:val="00A71111"/>
    <w:rsid w:val="00A7148C"/>
    <w:rsid w:val="00A71ED8"/>
    <w:rsid w:val="00A7463A"/>
    <w:rsid w:val="00A7520E"/>
    <w:rsid w:val="00A7638A"/>
    <w:rsid w:val="00A76627"/>
    <w:rsid w:val="00A82313"/>
    <w:rsid w:val="00A8451E"/>
    <w:rsid w:val="00A8569F"/>
    <w:rsid w:val="00A901B4"/>
    <w:rsid w:val="00A91E8C"/>
    <w:rsid w:val="00A936BF"/>
    <w:rsid w:val="00A937E5"/>
    <w:rsid w:val="00A94A67"/>
    <w:rsid w:val="00A9760B"/>
    <w:rsid w:val="00AA0162"/>
    <w:rsid w:val="00AA548C"/>
    <w:rsid w:val="00AA571F"/>
    <w:rsid w:val="00AA614F"/>
    <w:rsid w:val="00AA6660"/>
    <w:rsid w:val="00AA7865"/>
    <w:rsid w:val="00AB40E7"/>
    <w:rsid w:val="00AB4DD9"/>
    <w:rsid w:val="00AC1B62"/>
    <w:rsid w:val="00AC2D7D"/>
    <w:rsid w:val="00AC43A7"/>
    <w:rsid w:val="00AC7277"/>
    <w:rsid w:val="00AD1664"/>
    <w:rsid w:val="00AD17B0"/>
    <w:rsid w:val="00AD1A0A"/>
    <w:rsid w:val="00AD6F56"/>
    <w:rsid w:val="00AD70E7"/>
    <w:rsid w:val="00AD7770"/>
    <w:rsid w:val="00AE0CAE"/>
    <w:rsid w:val="00AE1083"/>
    <w:rsid w:val="00AE2BA9"/>
    <w:rsid w:val="00AE2C72"/>
    <w:rsid w:val="00AE440F"/>
    <w:rsid w:val="00AE67E3"/>
    <w:rsid w:val="00AE6C1B"/>
    <w:rsid w:val="00AF04F0"/>
    <w:rsid w:val="00AF0FF9"/>
    <w:rsid w:val="00AF1AC8"/>
    <w:rsid w:val="00AF488E"/>
    <w:rsid w:val="00AF661A"/>
    <w:rsid w:val="00B000CE"/>
    <w:rsid w:val="00B00828"/>
    <w:rsid w:val="00B030F5"/>
    <w:rsid w:val="00B039B6"/>
    <w:rsid w:val="00B05B3C"/>
    <w:rsid w:val="00B06808"/>
    <w:rsid w:val="00B06A74"/>
    <w:rsid w:val="00B10627"/>
    <w:rsid w:val="00B133C2"/>
    <w:rsid w:val="00B23887"/>
    <w:rsid w:val="00B24DB9"/>
    <w:rsid w:val="00B25A31"/>
    <w:rsid w:val="00B26811"/>
    <w:rsid w:val="00B3464C"/>
    <w:rsid w:val="00B3572E"/>
    <w:rsid w:val="00B35BBA"/>
    <w:rsid w:val="00B37099"/>
    <w:rsid w:val="00B407D3"/>
    <w:rsid w:val="00B41FDD"/>
    <w:rsid w:val="00B423B4"/>
    <w:rsid w:val="00B428CF"/>
    <w:rsid w:val="00B460B0"/>
    <w:rsid w:val="00B46E93"/>
    <w:rsid w:val="00B46FCB"/>
    <w:rsid w:val="00B47B6F"/>
    <w:rsid w:val="00B47B71"/>
    <w:rsid w:val="00B52BE8"/>
    <w:rsid w:val="00B53066"/>
    <w:rsid w:val="00B57AAC"/>
    <w:rsid w:val="00B6050A"/>
    <w:rsid w:val="00B60B1C"/>
    <w:rsid w:val="00B6200D"/>
    <w:rsid w:val="00B72458"/>
    <w:rsid w:val="00B731F3"/>
    <w:rsid w:val="00B749CD"/>
    <w:rsid w:val="00B769CC"/>
    <w:rsid w:val="00B76DEB"/>
    <w:rsid w:val="00B80BA9"/>
    <w:rsid w:val="00B81463"/>
    <w:rsid w:val="00B834BF"/>
    <w:rsid w:val="00B83559"/>
    <w:rsid w:val="00B86241"/>
    <w:rsid w:val="00B92474"/>
    <w:rsid w:val="00B931D9"/>
    <w:rsid w:val="00BA0C03"/>
    <w:rsid w:val="00BA2855"/>
    <w:rsid w:val="00BA4657"/>
    <w:rsid w:val="00BB0DE1"/>
    <w:rsid w:val="00BB0E18"/>
    <w:rsid w:val="00BB3038"/>
    <w:rsid w:val="00BC2780"/>
    <w:rsid w:val="00BD154A"/>
    <w:rsid w:val="00BD1AD4"/>
    <w:rsid w:val="00BD2858"/>
    <w:rsid w:val="00BD28BC"/>
    <w:rsid w:val="00BD5BE9"/>
    <w:rsid w:val="00BD6884"/>
    <w:rsid w:val="00BE1E2E"/>
    <w:rsid w:val="00BE2187"/>
    <w:rsid w:val="00BE3D5B"/>
    <w:rsid w:val="00BE3FE2"/>
    <w:rsid w:val="00BE620B"/>
    <w:rsid w:val="00BE79E7"/>
    <w:rsid w:val="00BF5724"/>
    <w:rsid w:val="00BF6610"/>
    <w:rsid w:val="00BF6E87"/>
    <w:rsid w:val="00BF71DF"/>
    <w:rsid w:val="00C012DF"/>
    <w:rsid w:val="00C016A1"/>
    <w:rsid w:val="00C045F7"/>
    <w:rsid w:val="00C04C30"/>
    <w:rsid w:val="00C124AB"/>
    <w:rsid w:val="00C12CCA"/>
    <w:rsid w:val="00C1573D"/>
    <w:rsid w:val="00C2622E"/>
    <w:rsid w:val="00C26287"/>
    <w:rsid w:val="00C264F0"/>
    <w:rsid w:val="00C26BA2"/>
    <w:rsid w:val="00C30B3B"/>
    <w:rsid w:val="00C338AF"/>
    <w:rsid w:val="00C3505D"/>
    <w:rsid w:val="00C369B2"/>
    <w:rsid w:val="00C40924"/>
    <w:rsid w:val="00C4136D"/>
    <w:rsid w:val="00C413F3"/>
    <w:rsid w:val="00C46D59"/>
    <w:rsid w:val="00C474E9"/>
    <w:rsid w:val="00C5157F"/>
    <w:rsid w:val="00C532FC"/>
    <w:rsid w:val="00C55640"/>
    <w:rsid w:val="00C603A9"/>
    <w:rsid w:val="00C60BFD"/>
    <w:rsid w:val="00C618C2"/>
    <w:rsid w:val="00C641FF"/>
    <w:rsid w:val="00C644D9"/>
    <w:rsid w:val="00C64709"/>
    <w:rsid w:val="00C677DF"/>
    <w:rsid w:val="00C71551"/>
    <w:rsid w:val="00C71BC3"/>
    <w:rsid w:val="00C732CE"/>
    <w:rsid w:val="00C8283A"/>
    <w:rsid w:val="00C82B6E"/>
    <w:rsid w:val="00C83580"/>
    <w:rsid w:val="00C8461C"/>
    <w:rsid w:val="00C92443"/>
    <w:rsid w:val="00C925CE"/>
    <w:rsid w:val="00C939D2"/>
    <w:rsid w:val="00C96951"/>
    <w:rsid w:val="00CA0095"/>
    <w:rsid w:val="00CA01F2"/>
    <w:rsid w:val="00CB2C7A"/>
    <w:rsid w:val="00CB46C8"/>
    <w:rsid w:val="00CB756F"/>
    <w:rsid w:val="00CC35E7"/>
    <w:rsid w:val="00CC36C0"/>
    <w:rsid w:val="00CC36EA"/>
    <w:rsid w:val="00CC438D"/>
    <w:rsid w:val="00CC4603"/>
    <w:rsid w:val="00CD1DC3"/>
    <w:rsid w:val="00CD6CBF"/>
    <w:rsid w:val="00CD7555"/>
    <w:rsid w:val="00CE2C74"/>
    <w:rsid w:val="00CE4ADE"/>
    <w:rsid w:val="00CE504C"/>
    <w:rsid w:val="00CE68C1"/>
    <w:rsid w:val="00CF04DB"/>
    <w:rsid w:val="00CF1BAF"/>
    <w:rsid w:val="00CF27C5"/>
    <w:rsid w:val="00CF3C11"/>
    <w:rsid w:val="00CF4236"/>
    <w:rsid w:val="00CF4CAB"/>
    <w:rsid w:val="00CF5745"/>
    <w:rsid w:val="00CF5FDF"/>
    <w:rsid w:val="00CF72A8"/>
    <w:rsid w:val="00D00C66"/>
    <w:rsid w:val="00D0266A"/>
    <w:rsid w:val="00D05627"/>
    <w:rsid w:val="00D0733C"/>
    <w:rsid w:val="00D1120E"/>
    <w:rsid w:val="00D11A96"/>
    <w:rsid w:val="00D11B65"/>
    <w:rsid w:val="00D123AE"/>
    <w:rsid w:val="00D13241"/>
    <w:rsid w:val="00D149AD"/>
    <w:rsid w:val="00D150A3"/>
    <w:rsid w:val="00D222B0"/>
    <w:rsid w:val="00D23BC5"/>
    <w:rsid w:val="00D271EF"/>
    <w:rsid w:val="00D31C50"/>
    <w:rsid w:val="00D43755"/>
    <w:rsid w:val="00D454EC"/>
    <w:rsid w:val="00D52B3A"/>
    <w:rsid w:val="00D54481"/>
    <w:rsid w:val="00D60F48"/>
    <w:rsid w:val="00D64A3E"/>
    <w:rsid w:val="00D64D4B"/>
    <w:rsid w:val="00D67FD9"/>
    <w:rsid w:val="00D7062D"/>
    <w:rsid w:val="00D71357"/>
    <w:rsid w:val="00D759D5"/>
    <w:rsid w:val="00D76095"/>
    <w:rsid w:val="00D7773A"/>
    <w:rsid w:val="00D82187"/>
    <w:rsid w:val="00D83CF1"/>
    <w:rsid w:val="00D8494C"/>
    <w:rsid w:val="00D86127"/>
    <w:rsid w:val="00D93494"/>
    <w:rsid w:val="00D9426F"/>
    <w:rsid w:val="00D957C1"/>
    <w:rsid w:val="00D96C3C"/>
    <w:rsid w:val="00DA132F"/>
    <w:rsid w:val="00DA15D2"/>
    <w:rsid w:val="00DA3271"/>
    <w:rsid w:val="00DA34DC"/>
    <w:rsid w:val="00DA3C4D"/>
    <w:rsid w:val="00DB0643"/>
    <w:rsid w:val="00DB15FD"/>
    <w:rsid w:val="00DB45EF"/>
    <w:rsid w:val="00DB5BC1"/>
    <w:rsid w:val="00DC20B4"/>
    <w:rsid w:val="00DC346F"/>
    <w:rsid w:val="00DC6969"/>
    <w:rsid w:val="00DD112D"/>
    <w:rsid w:val="00DD190C"/>
    <w:rsid w:val="00DD5AAF"/>
    <w:rsid w:val="00DE0246"/>
    <w:rsid w:val="00DE4DFA"/>
    <w:rsid w:val="00DE6070"/>
    <w:rsid w:val="00DE6304"/>
    <w:rsid w:val="00DF106E"/>
    <w:rsid w:val="00DF109A"/>
    <w:rsid w:val="00DF1FE1"/>
    <w:rsid w:val="00DF2747"/>
    <w:rsid w:val="00DF29D0"/>
    <w:rsid w:val="00DF6867"/>
    <w:rsid w:val="00DF6BB5"/>
    <w:rsid w:val="00E06B6D"/>
    <w:rsid w:val="00E113F8"/>
    <w:rsid w:val="00E13F68"/>
    <w:rsid w:val="00E14072"/>
    <w:rsid w:val="00E245E1"/>
    <w:rsid w:val="00E27191"/>
    <w:rsid w:val="00E27C2C"/>
    <w:rsid w:val="00E40556"/>
    <w:rsid w:val="00E41385"/>
    <w:rsid w:val="00E43123"/>
    <w:rsid w:val="00E4458A"/>
    <w:rsid w:val="00E46865"/>
    <w:rsid w:val="00E46DAC"/>
    <w:rsid w:val="00E552B2"/>
    <w:rsid w:val="00E55594"/>
    <w:rsid w:val="00E63A2E"/>
    <w:rsid w:val="00E658D5"/>
    <w:rsid w:val="00E65DAF"/>
    <w:rsid w:val="00E71062"/>
    <w:rsid w:val="00E7513A"/>
    <w:rsid w:val="00E75194"/>
    <w:rsid w:val="00E7696C"/>
    <w:rsid w:val="00E82065"/>
    <w:rsid w:val="00E85BA1"/>
    <w:rsid w:val="00E87522"/>
    <w:rsid w:val="00E91C20"/>
    <w:rsid w:val="00E94531"/>
    <w:rsid w:val="00E95DA2"/>
    <w:rsid w:val="00E96EE7"/>
    <w:rsid w:val="00EA3C86"/>
    <w:rsid w:val="00EA3D70"/>
    <w:rsid w:val="00EA71CC"/>
    <w:rsid w:val="00EC014A"/>
    <w:rsid w:val="00EC3AA9"/>
    <w:rsid w:val="00EC4421"/>
    <w:rsid w:val="00EC4B01"/>
    <w:rsid w:val="00EC5157"/>
    <w:rsid w:val="00EC6755"/>
    <w:rsid w:val="00EC731C"/>
    <w:rsid w:val="00EC73C7"/>
    <w:rsid w:val="00EC7617"/>
    <w:rsid w:val="00ED253E"/>
    <w:rsid w:val="00ED2F84"/>
    <w:rsid w:val="00ED4875"/>
    <w:rsid w:val="00ED67E5"/>
    <w:rsid w:val="00EE5042"/>
    <w:rsid w:val="00EE587B"/>
    <w:rsid w:val="00EE6A08"/>
    <w:rsid w:val="00EE6B58"/>
    <w:rsid w:val="00EE6D00"/>
    <w:rsid w:val="00EE7CDC"/>
    <w:rsid w:val="00EF1060"/>
    <w:rsid w:val="00EF1FAE"/>
    <w:rsid w:val="00EF3FFB"/>
    <w:rsid w:val="00EF582A"/>
    <w:rsid w:val="00EF62BF"/>
    <w:rsid w:val="00F00F33"/>
    <w:rsid w:val="00F0373A"/>
    <w:rsid w:val="00F0552F"/>
    <w:rsid w:val="00F069BC"/>
    <w:rsid w:val="00F072EB"/>
    <w:rsid w:val="00F11C60"/>
    <w:rsid w:val="00F1369D"/>
    <w:rsid w:val="00F144BD"/>
    <w:rsid w:val="00F1598F"/>
    <w:rsid w:val="00F16A14"/>
    <w:rsid w:val="00F235A9"/>
    <w:rsid w:val="00F23EF9"/>
    <w:rsid w:val="00F270AD"/>
    <w:rsid w:val="00F27710"/>
    <w:rsid w:val="00F277F7"/>
    <w:rsid w:val="00F30FD6"/>
    <w:rsid w:val="00F31C34"/>
    <w:rsid w:val="00F32FB5"/>
    <w:rsid w:val="00F4008B"/>
    <w:rsid w:val="00F41834"/>
    <w:rsid w:val="00F43223"/>
    <w:rsid w:val="00F44D43"/>
    <w:rsid w:val="00F457E0"/>
    <w:rsid w:val="00F46E39"/>
    <w:rsid w:val="00F47344"/>
    <w:rsid w:val="00F53566"/>
    <w:rsid w:val="00F655F5"/>
    <w:rsid w:val="00F65AA7"/>
    <w:rsid w:val="00F65DA7"/>
    <w:rsid w:val="00F70A97"/>
    <w:rsid w:val="00F7112D"/>
    <w:rsid w:val="00F713BF"/>
    <w:rsid w:val="00F71FFB"/>
    <w:rsid w:val="00F72066"/>
    <w:rsid w:val="00F723A9"/>
    <w:rsid w:val="00F74D68"/>
    <w:rsid w:val="00F74FAA"/>
    <w:rsid w:val="00F801E4"/>
    <w:rsid w:val="00F81556"/>
    <w:rsid w:val="00F91515"/>
    <w:rsid w:val="00F92562"/>
    <w:rsid w:val="00F947A5"/>
    <w:rsid w:val="00F95F20"/>
    <w:rsid w:val="00F978BB"/>
    <w:rsid w:val="00FA1E2B"/>
    <w:rsid w:val="00FA4021"/>
    <w:rsid w:val="00FA7E64"/>
    <w:rsid w:val="00FB0185"/>
    <w:rsid w:val="00FB2560"/>
    <w:rsid w:val="00FB2D42"/>
    <w:rsid w:val="00FB3F33"/>
    <w:rsid w:val="00FB7958"/>
    <w:rsid w:val="00FC2550"/>
    <w:rsid w:val="00FC2975"/>
    <w:rsid w:val="00FC31CC"/>
    <w:rsid w:val="00FC4F51"/>
    <w:rsid w:val="00FC5921"/>
    <w:rsid w:val="00FC6883"/>
    <w:rsid w:val="00FC6C38"/>
    <w:rsid w:val="00FC7BFA"/>
    <w:rsid w:val="00FD0258"/>
    <w:rsid w:val="00FD1A73"/>
    <w:rsid w:val="00FD2273"/>
    <w:rsid w:val="00FD3694"/>
    <w:rsid w:val="00FD736E"/>
    <w:rsid w:val="00FD7691"/>
    <w:rsid w:val="00FE0A5E"/>
    <w:rsid w:val="00FE2457"/>
    <w:rsid w:val="00FE26A7"/>
    <w:rsid w:val="00FE771A"/>
    <w:rsid w:val="00FE7F05"/>
    <w:rsid w:val="00FF174C"/>
    <w:rsid w:val="00FF1955"/>
    <w:rsid w:val="00FF217B"/>
    <w:rsid w:val="00FF5ECB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8A138"/>
  <w15:chartTrackingRefBased/>
  <w15:docId w15:val="{74667E70-7DC6-B247-AA8B-D85DC6FD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48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4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488B"/>
    <w:rPr>
      <w:kern w:val="2"/>
      <w:sz w:val="21"/>
      <w:szCs w:val="22"/>
    </w:rPr>
  </w:style>
  <w:style w:type="table" w:styleId="a7">
    <w:name w:val="Table Grid"/>
    <w:basedOn w:val="a1"/>
    <w:uiPriority w:val="59"/>
    <w:rsid w:val="000C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1E700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9">
    <w:name w:val="表題 (文字)"/>
    <w:link w:val="a8"/>
    <w:uiPriority w:val="10"/>
    <w:rsid w:val="001E7001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E7001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</w:rPr>
  </w:style>
  <w:style w:type="character" w:customStyle="1" w:styleId="ab">
    <w:name w:val="副題 (文字)"/>
    <w:link w:val="aa"/>
    <w:uiPriority w:val="11"/>
    <w:rsid w:val="001E7001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70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700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1">
    <w:name w:val="表 (青)  41"/>
    <w:link w:val="4"/>
    <w:uiPriority w:val="1"/>
    <w:qFormat/>
    <w:rsid w:val="001E7001"/>
    <w:rPr>
      <w:sz w:val="22"/>
      <w:szCs w:val="22"/>
    </w:rPr>
  </w:style>
  <w:style w:type="character" w:customStyle="1" w:styleId="4">
    <w:name w:val="表 (青)  4 (文字)"/>
    <w:link w:val="41"/>
    <w:uiPriority w:val="1"/>
    <w:rsid w:val="001E7001"/>
    <w:rPr>
      <w:sz w:val="22"/>
      <w:szCs w:val="22"/>
    </w:rPr>
  </w:style>
  <w:style w:type="paragraph" w:customStyle="1" w:styleId="ae">
    <w:name w:val="１）"/>
    <w:basedOn w:val="a"/>
    <w:link w:val="af"/>
    <w:qFormat/>
    <w:rsid w:val="00E7696C"/>
    <w:pPr>
      <w:ind w:firstLineChars="100" w:firstLine="240"/>
    </w:pPr>
    <w:rPr>
      <w:rFonts w:ascii="ＤＦ特太ゴシック体" w:eastAsia="ＤＦ特太ゴシック体" w:hAnsi="ＭＳ ゴシック"/>
      <w:sz w:val="24"/>
      <w:szCs w:val="24"/>
    </w:rPr>
  </w:style>
  <w:style w:type="paragraph" w:customStyle="1" w:styleId="1">
    <w:name w:val="(1)"/>
    <w:basedOn w:val="ae"/>
    <w:link w:val="10"/>
    <w:qFormat/>
    <w:rsid w:val="00E7696C"/>
    <w:pPr>
      <w:ind w:firstLineChars="150" w:firstLine="360"/>
    </w:pPr>
    <w:rPr>
      <w:rFonts w:ascii="ＭＳ ゴシック" w:eastAsia="ＭＳ ゴシック"/>
    </w:rPr>
  </w:style>
  <w:style w:type="paragraph" w:customStyle="1" w:styleId="af0">
    <w:name w:val="・～文章"/>
    <w:basedOn w:val="a"/>
    <w:qFormat/>
    <w:rsid w:val="00E7696C"/>
    <w:pPr>
      <w:ind w:leftChars="300" w:left="840" w:hangingChars="100" w:hanging="210"/>
    </w:pPr>
  </w:style>
  <w:style w:type="paragraph" w:styleId="af1">
    <w:name w:val="Note Heading"/>
    <w:basedOn w:val="a"/>
    <w:next w:val="a"/>
    <w:link w:val="af2"/>
    <w:uiPriority w:val="99"/>
    <w:unhideWhenUsed/>
    <w:rsid w:val="0010529B"/>
    <w:pPr>
      <w:jc w:val="center"/>
    </w:pPr>
    <w:rPr>
      <w:color w:val="000000"/>
    </w:rPr>
  </w:style>
  <w:style w:type="character" w:customStyle="1" w:styleId="af2">
    <w:name w:val="記 (文字)"/>
    <w:link w:val="af1"/>
    <w:uiPriority w:val="99"/>
    <w:rsid w:val="0010529B"/>
    <w:rPr>
      <w:color w:val="000000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10529B"/>
    <w:pPr>
      <w:jc w:val="right"/>
    </w:pPr>
    <w:rPr>
      <w:color w:val="000000"/>
    </w:rPr>
  </w:style>
  <w:style w:type="character" w:customStyle="1" w:styleId="af4">
    <w:name w:val="結語 (文字)"/>
    <w:link w:val="af3"/>
    <w:uiPriority w:val="99"/>
    <w:rsid w:val="0010529B"/>
    <w:rPr>
      <w:color w:val="000000"/>
      <w:kern w:val="2"/>
      <w:sz w:val="21"/>
      <w:szCs w:val="22"/>
    </w:rPr>
  </w:style>
  <w:style w:type="paragraph" w:customStyle="1" w:styleId="af5">
    <w:name w:val="①"/>
    <w:basedOn w:val="1"/>
    <w:link w:val="af6"/>
    <w:qFormat/>
    <w:rsid w:val="007C7E09"/>
    <w:pPr>
      <w:ind w:firstLineChars="250" w:firstLine="525"/>
    </w:pPr>
    <w:rPr>
      <w:sz w:val="21"/>
      <w:szCs w:val="21"/>
    </w:rPr>
  </w:style>
  <w:style w:type="character" w:customStyle="1" w:styleId="af">
    <w:name w:val="１） (文字)"/>
    <w:link w:val="ae"/>
    <w:rsid w:val="007C7E09"/>
    <w:rPr>
      <w:rFonts w:ascii="ＤＦ特太ゴシック体" w:eastAsia="ＤＦ特太ゴシック体" w:hAnsi="ＭＳ ゴシック"/>
      <w:kern w:val="2"/>
      <w:sz w:val="24"/>
      <w:szCs w:val="24"/>
    </w:rPr>
  </w:style>
  <w:style w:type="character" w:customStyle="1" w:styleId="10">
    <w:name w:val="(1) (文字)"/>
    <w:link w:val="1"/>
    <w:rsid w:val="007C7E09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6">
    <w:name w:val="① (文字)"/>
    <w:link w:val="af5"/>
    <w:rsid w:val="007C7E09"/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81">
    <w:name w:val="表 (赤)  81"/>
    <w:basedOn w:val="a"/>
    <w:uiPriority w:val="72"/>
    <w:rsid w:val="00451380"/>
    <w:pPr>
      <w:ind w:leftChars="400" w:left="840"/>
    </w:pPr>
  </w:style>
  <w:style w:type="paragraph" w:styleId="af7">
    <w:name w:val="Date"/>
    <w:basedOn w:val="a"/>
    <w:next w:val="a"/>
    <w:link w:val="af8"/>
    <w:uiPriority w:val="99"/>
    <w:semiHidden/>
    <w:unhideWhenUsed/>
    <w:rsid w:val="009239EB"/>
  </w:style>
  <w:style w:type="character" w:customStyle="1" w:styleId="af8">
    <w:name w:val="日付 (文字)"/>
    <w:basedOn w:val="a0"/>
    <w:link w:val="af7"/>
    <w:uiPriority w:val="99"/>
    <w:semiHidden/>
    <w:rsid w:val="009239EB"/>
    <w:rPr>
      <w:kern w:val="2"/>
      <w:sz w:val="21"/>
      <w:szCs w:val="22"/>
    </w:rPr>
  </w:style>
  <w:style w:type="paragraph" w:styleId="af9">
    <w:name w:val="List Paragraph"/>
    <w:basedOn w:val="a"/>
    <w:uiPriority w:val="72"/>
    <w:qFormat/>
    <w:rsid w:val="00C82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4403-AEF1-DA4C-9BCD-BBE645FF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札幌市北３条広場　使用の手引き】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札幌市北３条広場　使用の手引き】</dc:title>
  <dc:subject/>
  <dc:creator>SAKAI</dc:creator>
  <cp:keywords/>
  <dc:description/>
  <cp:lastModifiedBy>内川亜紀</cp:lastModifiedBy>
  <cp:revision>3</cp:revision>
  <cp:lastPrinted>2023-03-24T01:11:00Z</cp:lastPrinted>
  <dcterms:created xsi:type="dcterms:W3CDTF">2023-03-24T01:09:00Z</dcterms:created>
  <dcterms:modified xsi:type="dcterms:W3CDTF">2023-03-24T01:11:00Z</dcterms:modified>
</cp:coreProperties>
</file>